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B4721" w14:textId="79CD2A29" w:rsidR="00C81D0D" w:rsidRPr="00C81D0D" w:rsidRDefault="00251B47" w:rsidP="00C81D0D">
      <w:pPr>
        <w:pStyle w:val="Ttulo"/>
        <w:jc w:val="center"/>
        <w:rPr>
          <w:sz w:val="44"/>
          <w:szCs w:val="44"/>
        </w:rPr>
      </w:pPr>
      <w:r w:rsidRPr="00C81D0D">
        <w:rPr>
          <w:sz w:val="44"/>
          <w:szCs w:val="44"/>
        </w:rPr>
        <w:t>Documentação d</w:t>
      </w:r>
      <w:r w:rsidRPr="00C81D0D">
        <w:rPr>
          <w:sz w:val="44"/>
          <w:szCs w:val="44"/>
        </w:rPr>
        <w:t xml:space="preserve">a Implementação do </w:t>
      </w:r>
      <w:proofErr w:type="spellStart"/>
      <w:r w:rsidRPr="00C81D0D">
        <w:rPr>
          <w:sz w:val="44"/>
          <w:szCs w:val="44"/>
        </w:rPr>
        <w:t>Ingestor</w:t>
      </w:r>
      <w:proofErr w:type="spellEnd"/>
    </w:p>
    <w:sdt>
      <w:sdtPr>
        <w:id w:val="-19740490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69C8A773" w14:textId="520C83DD" w:rsidR="00C81D0D" w:rsidRDefault="00C81D0D">
          <w:pPr>
            <w:pStyle w:val="CabealhodoSumrio"/>
          </w:pPr>
          <w:r>
            <w:t>Sumário</w:t>
          </w:r>
        </w:p>
        <w:p w14:paraId="350AD389" w14:textId="590EC9A6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797164" w:history="1">
            <w:r w:rsidRPr="00F66CD8">
              <w:rPr>
                <w:rStyle w:val="Hyperlink"/>
                <w:noProof/>
              </w:rPr>
              <w:t>Entendimento da Propost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206F5" w14:textId="60B6F0DA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5" w:history="1">
            <w:r w:rsidRPr="00F66CD8">
              <w:rPr>
                <w:rStyle w:val="Hyperlink"/>
                <w:noProof/>
              </w:rPr>
              <w:t>Ingestão de Pulsos de Consu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DD30" w14:textId="4CF3D740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6" w:history="1">
            <w:r w:rsidRPr="00F66CD8">
              <w:rPr>
                <w:rStyle w:val="Hyperlink"/>
                <w:noProof/>
              </w:rPr>
              <w:t>Acumulação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61C4" w14:textId="2006ED39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7" w:history="1">
            <w:r w:rsidRPr="00F66CD8">
              <w:rPr>
                <w:rStyle w:val="Hyperlink"/>
                <w:noProof/>
              </w:rPr>
              <w:t>Persistência e Disponibiliz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6242" w14:textId="2E17FB5E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8" w:history="1">
            <w:r w:rsidRPr="00F66CD8">
              <w:rPr>
                <w:rStyle w:val="Hyperlink"/>
                <w:noProof/>
              </w:rPr>
              <w:t>Escalabilidade e Tolerância a Falh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477CF" w14:textId="1D92E1D8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69" w:history="1">
            <w:r w:rsidRPr="00F66CD8">
              <w:rPr>
                <w:rStyle w:val="Hyperlink"/>
                <w:noProof/>
              </w:rPr>
              <w:t>Integração com Outros 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52787" w14:textId="33B0DE23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0" w:history="1">
            <w:r w:rsidRPr="00F66CD8">
              <w:rPr>
                <w:rStyle w:val="Hyperlink"/>
                <w:noProof/>
              </w:rPr>
              <w:t>Resumo d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A2C07" w14:textId="6AFAEB6A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1" w:history="1">
            <w:r w:rsidRPr="00F66CD8">
              <w:rPr>
                <w:rStyle w:val="Hyperlink"/>
                <w:noProof/>
              </w:rPr>
              <w:t>Detalhamentos e Defini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D50B" w14:textId="4C727163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2" w:history="1">
            <w:r w:rsidRPr="00F66CD8">
              <w:rPr>
                <w:rStyle w:val="Hyperlink"/>
                <w:noProof/>
              </w:rPr>
              <w:t>Decis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F24B" w14:textId="65087F26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3" w:history="1">
            <w:r w:rsidRPr="00F66CD8">
              <w:rPr>
                <w:rStyle w:val="Hyperlink"/>
                <w:noProof/>
              </w:rPr>
              <w:t>Linguagem e Framewo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00548" w14:textId="0F6AF9A8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4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7736C" w14:textId="71C75B7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5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F07" w14:textId="7EAD91D8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6" w:history="1">
            <w:r w:rsidRPr="00F66CD8">
              <w:rPr>
                <w:rStyle w:val="Hyperlink"/>
                <w:noProof/>
              </w:rPr>
              <w:t>Gerenciamento de Ge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FC63" w14:textId="01792555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7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42852" w14:textId="6FD135ED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8" w:history="1">
            <w:r w:rsidRPr="00F66CD8">
              <w:rPr>
                <w:rStyle w:val="Hyperlink"/>
                <w:noProof/>
              </w:rPr>
              <w:t>Monitoramento e 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BC123" w14:textId="750F5228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79" w:history="1">
            <w:r w:rsidRPr="00F66CD8">
              <w:rPr>
                <w:rStyle w:val="Hyperlink"/>
                <w:noProof/>
              </w:rPr>
              <w:t>Diagramas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D0C31" w14:textId="2671E75B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0" w:history="1">
            <w:r w:rsidRPr="00F66CD8">
              <w:rPr>
                <w:rStyle w:val="Hyperlink"/>
                <w:noProof/>
              </w:rPr>
              <w:t>Fluxo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9A1A6" w14:textId="01F356F2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1" w:history="1">
            <w:r w:rsidRPr="00F66CD8">
              <w:rPr>
                <w:rStyle w:val="Hyperlink"/>
                <w:noProof/>
              </w:rPr>
              <w:t>Considerações para P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B1BB9" w14:textId="1A863EB6" w:rsidR="00C81D0D" w:rsidRDefault="00C81D0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2" w:history="1">
            <w:r w:rsidRPr="00F66CD8">
              <w:rPr>
                <w:rStyle w:val="Hyperlink"/>
                <w:noProof/>
              </w:rPr>
              <w:t>Implementação do Ing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34773" w14:textId="191C3846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3" w:history="1">
            <w:r w:rsidRPr="00F66CD8">
              <w:rPr>
                <w:rStyle w:val="Hyperlink"/>
                <w:noProof/>
              </w:rPr>
              <w:t>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8C5F1" w14:textId="381F3F3F" w:rsidR="00C81D0D" w:rsidRDefault="00C81D0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4" w:history="1">
            <w:r w:rsidRPr="00F66CD8">
              <w:rPr>
                <w:rStyle w:val="Hyperlink"/>
                <w:noProof/>
              </w:rPr>
              <w:t>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E8D1E" w14:textId="64A5061A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5" w:history="1">
            <w:r w:rsidRPr="00F66CD8">
              <w:rPr>
                <w:rStyle w:val="Hyperlink"/>
                <w:noProof/>
              </w:rPr>
              <w:t>API de Ingest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5C3D" w14:textId="44B176B9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6" w:history="1">
            <w:r w:rsidRPr="00F66CD8">
              <w:rPr>
                <w:rStyle w:val="Hyperlink"/>
                <w:noProof/>
              </w:rPr>
              <w:t>Processamento Assíncro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76DAC" w14:textId="7A513F34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7" w:history="1">
            <w:r w:rsidRPr="00F66CD8">
              <w:rPr>
                <w:rStyle w:val="Hyperlink"/>
                <w:noProof/>
              </w:rPr>
              <w:t>Persistência e Agreg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72D55" w14:textId="0C97F148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8" w:history="1">
            <w:r w:rsidRPr="00F66CD8">
              <w:rPr>
                <w:rStyle w:val="Hyperlink"/>
                <w:noProof/>
              </w:rPr>
              <w:t>Gerações Altern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30B84" w14:textId="4F3B1199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89" w:history="1">
            <w:r w:rsidRPr="00F66CD8">
              <w:rPr>
                <w:rStyle w:val="Hyperlink"/>
                <w:noProof/>
              </w:rPr>
              <w:t>Disparo e Dele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DA7B0" w14:textId="49E39EC1" w:rsidR="00C81D0D" w:rsidRDefault="00C81D0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4797190" w:history="1">
            <w:r w:rsidRPr="00F66CD8">
              <w:rPr>
                <w:rStyle w:val="Hyperlink"/>
                <w:noProof/>
              </w:rPr>
              <w:t>Monitor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79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366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D51F1" w14:textId="3833807C" w:rsidR="00C81D0D" w:rsidRPr="00C81D0D" w:rsidRDefault="00C81D0D">
          <w:r>
            <w:rPr>
              <w:b/>
              <w:bCs/>
            </w:rPr>
            <w:fldChar w:fldCharType="end"/>
          </w:r>
        </w:p>
      </w:sdtContent>
    </w:sdt>
    <w:bookmarkStart w:id="0" w:name="_Toc194797164" w:displacedByCustomXml="prev"/>
    <w:p w14:paraId="03F4A0E9" w14:textId="11ABCFBD" w:rsidR="00251B47" w:rsidRPr="00251B47" w:rsidRDefault="00251B47" w:rsidP="00251B47">
      <w:pPr>
        <w:pStyle w:val="Ttulo1"/>
      </w:pPr>
      <w:r w:rsidRPr="00251B47">
        <w:lastRenderedPageBreak/>
        <w:t>Entendimento da Proposta de Negócio</w:t>
      </w:r>
      <w:bookmarkEnd w:id="0"/>
    </w:p>
    <w:p w14:paraId="5ACDCD68" w14:textId="77777777" w:rsidR="00251B47" w:rsidRPr="00251B47" w:rsidRDefault="00251B47" w:rsidP="00251B47">
      <w:pPr>
        <w:rPr>
          <w:b/>
          <w:bCs/>
        </w:rPr>
      </w:pPr>
      <w:r w:rsidRPr="00251B47">
        <w:rPr>
          <w:b/>
          <w:bCs/>
        </w:rPr>
        <w:t>Características de uma Plataforma de Bilhetagem</w:t>
      </w:r>
    </w:p>
    <w:p w14:paraId="244DE28E" w14:textId="25935A0D" w:rsidR="00251B47" w:rsidRPr="00251B47" w:rsidRDefault="00251B47" w:rsidP="00251B47">
      <w:r w:rsidRPr="00251B47">
        <w:t xml:space="preserve">A proposta de negócio descreve uma plataforma de bilhetagem para medir, registrar, disponibilizar e cobrar o consumo de recursos dos clientes. Abaixo estão as características principais que </w:t>
      </w:r>
      <w:r w:rsidR="00F90B2A">
        <w:t>a parte de ingestão de um sistema de bilhetagem deve ter</w:t>
      </w:r>
      <w:r w:rsidRPr="00251B47">
        <w:t>, com base no enunciado:</w:t>
      </w:r>
    </w:p>
    <w:p w14:paraId="5AF917E8" w14:textId="77777777" w:rsidR="00251B47" w:rsidRPr="00251B47" w:rsidRDefault="00251B47" w:rsidP="00251B47">
      <w:pPr>
        <w:pStyle w:val="Ttulo2"/>
      </w:pPr>
      <w:bookmarkStart w:id="1" w:name="_Toc194797165"/>
      <w:r w:rsidRPr="00251B47">
        <w:t>Ingestão de Pulsos de Consumo:</w:t>
      </w:r>
      <w:bookmarkEnd w:id="1"/>
      <w:r w:rsidRPr="00251B47">
        <w:t xml:space="preserve"> </w:t>
      </w:r>
    </w:p>
    <w:p w14:paraId="21171392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receber "pulsos" de consumo, que representam unidades mínimas de uso (ex.: 307KB de download, 60 segundos de 1GB armazenado).</w:t>
      </w:r>
    </w:p>
    <w:p w14:paraId="0D569E49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Cada pulso contém: </w:t>
      </w:r>
    </w:p>
    <w:p w14:paraId="4F030C9E" w14:textId="1271880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tenant</w:t>
      </w:r>
      <w:r>
        <w:t>Id</w:t>
      </w:r>
      <w:proofErr w:type="spellEnd"/>
      <w:r w:rsidRPr="00251B47">
        <w:t>: Identificador do cliente (quem paga).</w:t>
      </w:r>
    </w:p>
    <w:p w14:paraId="4307E8C8" w14:textId="3CC3A3B9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product_sku</w:t>
      </w:r>
      <w:proofErr w:type="spellEnd"/>
      <w:r w:rsidRPr="00251B47">
        <w:t>: Identificador do produto utilizado</w:t>
      </w:r>
      <w:r>
        <w:t xml:space="preserve"> (ex.: SKU-997)</w:t>
      </w:r>
      <w:r w:rsidRPr="00251B47">
        <w:t>.</w:t>
      </w:r>
    </w:p>
    <w:p w14:paraId="217A2344" w14:textId="77777777" w:rsidR="00251B47" w:rsidRP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d_amount</w:t>
      </w:r>
      <w:proofErr w:type="spellEnd"/>
      <w:r w:rsidRPr="00251B47">
        <w:t>: Quantidade consumida (métrica numérica).</w:t>
      </w:r>
    </w:p>
    <w:p w14:paraId="65A79CAD" w14:textId="77777777" w:rsidR="00251B47" w:rsidRDefault="00251B47" w:rsidP="00251B47">
      <w:pPr>
        <w:numPr>
          <w:ilvl w:val="2"/>
          <w:numId w:val="11"/>
        </w:numPr>
        <w:tabs>
          <w:tab w:val="clear" w:pos="2160"/>
        </w:tabs>
        <w:spacing w:line="240" w:lineRule="auto"/>
        <w:ind w:left="992" w:hanging="357"/>
        <w:contextualSpacing/>
      </w:pPr>
      <w:proofErr w:type="spellStart"/>
      <w:r w:rsidRPr="00251B47">
        <w:t>use_unity</w:t>
      </w:r>
      <w:proofErr w:type="spellEnd"/>
      <w:r w:rsidRPr="00251B47">
        <w:t xml:space="preserve">: Unidade da métrica (ex.: "KB", "GB x </w:t>
      </w:r>
      <w:proofErr w:type="spellStart"/>
      <w:r w:rsidRPr="00251B47">
        <w:t>seg</w:t>
      </w:r>
      <w:proofErr w:type="spellEnd"/>
      <w:r w:rsidRPr="00251B47">
        <w:t>").</w:t>
      </w:r>
    </w:p>
    <w:p w14:paraId="7DEA4E1E" w14:textId="77777777" w:rsidR="00251B47" w:rsidRPr="00251B47" w:rsidRDefault="00251B47" w:rsidP="00251B47">
      <w:pPr>
        <w:spacing w:line="240" w:lineRule="auto"/>
        <w:ind w:left="992"/>
        <w:contextualSpacing/>
      </w:pPr>
    </w:p>
    <w:p w14:paraId="6A3282CB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O volume de pulsos é "gigantesco", exigindo alta escalabilidade e eficiência na ingestão.</w:t>
      </w:r>
    </w:p>
    <w:p w14:paraId="2ED09FCE" w14:textId="77777777" w:rsidR="00251B47" w:rsidRPr="00251B47" w:rsidRDefault="00251B47" w:rsidP="00251B47">
      <w:pPr>
        <w:pStyle w:val="Ttulo2"/>
      </w:pPr>
      <w:bookmarkStart w:id="2" w:name="_Toc194797166"/>
      <w:r w:rsidRPr="00251B47">
        <w:t>Acumulação e Agregação:</w:t>
      </w:r>
      <w:bookmarkEnd w:id="2"/>
      <w:r w:rsidRPr="00251B47">
        <w:t xml:space="preserve"> </w:t>
      </w:r>
    </w:p>
    <w:p w14:paraId="148F778F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s pulsos devem ser acumulados e agregados (ex.: somar o </w:t>
      </w:r>
      <w:proofErr w:type="spellStart"/>
      <w:r w:rsidRPr="00251B47">
        <w:t>used_amount</w:t>
      </w:r>
      <w:proofErr w:type="spellEnd"/>
      <w:r w:rsidRPr="00251B47">
        <w:t xml:space="preserve"> para cada combinação de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).</w:t>
      </w:r>
    </w:p>
    <w:p w14:paraId="5EBDA0B8" w14:textId="77777777" w:rsidR="00251B47" w:rsidRPr="00251B47" w:rsidRDefault="00251B47" w:rsidP="00251B47">
      <w:pPr>
        <w:pStyle w:val="Ttulo2"/>
      </w:pPr>
      <w:bookmarkStart w:id="3" w:name="_Toc194797167"/>
      <w:r w:rsidRPr="00251B47">
        <w:t>Persistência e Disponibilização:</w:t>
      </w:r>
      <w:bookmarkEnd w:id="3"/>
      <w:r w:rsidRPr="00251B47">
        <w:t xml:space="preserve"> </w:t>
      </w:r>
    </w:p>
    <w:p w14:paraId="3BCC9CA4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 xml:space="preserve">O armazenamento deve ser eficiente, mantendo apenas o total consumido até o momento para cada </w:t>
      </w:r>
      <w:proofErr w:type="spellStart"/>
      <w:r w:rsidRPr="00251B47">
        <w:t>tenant</w:t>
      </w:r>
      <w:proofErr w:type="spellEnd"/>
      <w:r w:rsidRPr="00251B47">
        <w:t xml:space="preserve">, </w:t>
      </w:r>
      <w:proofErr w:type="spellStart"/>
      <w:r w:rsidRPr="00251B47">
        <w:t>product_sku</w:t>
      </w:r>
      <w:proofErr w:type="spellEnd"/>
      <w:r w:rsidRPr="00251B47">
        <w:t xml:space="preserve">, e </w:t>
      </w:r>
      <w:proofErr w:type="spellStart"/>
      <w:r w:rsidRPr="00251B47">
        <w:t>use_unity</w:t>
      </w:r>
      <w:proofErr w:type="spellEnd"/>
      <w:r w:rsidRPr="00251B47">
        <w:t>.</w:t>
      </w:r>
    </w:p>
    <w:p w14:paraId="33A22050" w14:textId="77777777" w:rsidR="00251B47" w:rsidRPr="00251B47" w:rsidRDefault="00251B47" w:rsidP="00251B47">
      <w:pPr>
        <w:pStyle w:val="Ttulo2"/>
      </w:pPr>
      <w:bookmarkStart w:id="4" w:name="_Toc194797168"/>
      <w:r w:rsidRPr="00251B47">
        <w:t>Escalabilidade e Tolerância a Falhas:</w:t>
      </w:r>
      <w:bookmarkEnd w:id="4"/>
      <w:r w:rsidRPr="00251B47">
        <w:t xml:space="preserve"> </w:t>
      </w:r>
    </w:p>
    <w:p w14:paraId="6DBE63A4" w14:textId="77777777" w:rsidR="00251B47" w:rsidRP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A plataforma deve suportar um volume massivo de pulsos, indicando a necessidade de escalabilidade horizontal.</w:t>
      </w:r>
    </w:p>
    <w:p w14:paraId="3C018ED4" w14:textId="77777777" w:rsidR="00251B47" w:rsidRDefault="00251B4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 w:rsidRPr="00251B47">
        <w:t>Como o sistema de bilhetagem é crítico para o negócio, ele deve ser robusto, evitando a perda de pulsos em caso de falhas.</w:t>
      </w:r>
    </w:p>
    <w:p w14:paraId="20D0A898" w14:textId="574227AB" w:rsidR="009B4367" w:rsidRPr="00251B47" w:rsidRDefault="009B4367" w:rsidP="00251B47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</w:pPr>
      <w:r>
        <w:t>Recomendável métricas e logs para eventuais consultas.</w:t>
      </w:r>
    </w:p>
    <w:p w14:paraId="22D1256C" w14:textId="77777777" w:rsidR="00251B47" w:rsidRPr="00251B47" w:rsidRDefault="00251B47" w:rsidP="00251B47">
      <w:pPr>
        <w:pStyle w:val="Ttulo2"/>
      </w:pPr>
      <w:bookmarkStart w:id="5" w:name="_Toc194797169"/>
      <w:r w:rsidRPr="00251B47">
        <w:t>Integração com Outros Componentes:</w:t>
      </w:r>
      <w:bookmarkEnd w:id="5"/>
      <w:r w:rsidRPr="00251B47">
        <w:t xml:space="preserve"> </w:t>
      </w:r>
    </w:p>
    <w:p w14:paraId="621EF19F" w14:textId="5C36A42A" w:rsidR="00EA24EF" w:rsidRPr="009B4367" w:rsidRDefault="00251B47" w:rsidP="00414F06">
      <w:pPr>
        <w:pStyle w:val="PargrafodaLista"/>
        <w:numPr>
          <w:ilvl w:val="1"/>
          <w:numId w:val="26"/>
        </w:numPr>
        <w:tabs>
          <w:tab w:val="clear" w:pos="1440"/>
          <w:tab w:val="num" w:pos="1134"/>
        </w:tabs>
        <w:ind w:left="567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251B47">
        <w:t>A plataforma interage com o</w:t>
      </w:r>
      <w:r w:rsidR="009B4367">
        <w:t xml:space="preserve"> sistema de </w:t>
      </w:r>
      <w:r w:rsidRPr="00251B47">
        <w:t>Processador &amp; Armazenador</w:t>
      </w:r>
      <w:r w:rsidR="009B4367">
        <w:t xml:space="preserve"> por envios de pacotes com os pulsos agregados.</w:t>
      </w:r>
    </w:p>
    <w:p w14:paraId="22A6D21C" w14:textId="687EC380" w:rsidR="00251B47" w:rsidRPr="00251B47" w:rsidRDefault="00251B47" w:rsidP="00F90B2A">
      <w:pPr>
        <w:pStyle w:val="Ttulo2"/>
      </w:pPr>
      <w:bookmarkStart w:id="6" w:name="_Toc194797170"/>
      <w:r w:rsidRPr="00251B47">
        <w:lastRenderedPageBreak/>
        <w:t>Resumo da Proposta</w:t>
      </w:r>
      <w:bookmarkEnd w:id="6"/>
    </w:p>
    <w:p w14:paraId="74D7447A" w14:textId="3BB950E8" w:rsidR="00251B47" w:rsidRPr="00251B47" w:rsidRDefault="00251B47" w:rsidP="00251B47">
      <w:r w:rsidRPr="00251B47">
        <w:t xml:space="preserve">A </w:t>
      </w:r>
      <w:r w:rsidR="00F90B2A">
        <w:t>Parte de um gestor de uma plataforma de bilhetagem</w:t>
      </w:r>
      <w:r w:rsidRPr="00251B47">
        <w:t xml:space="preserve"> da precisa ser um sistema escalável, robusto e eficiente, capaz de:</w:t>
      </w:r>
    </w:p>
    <w:p w14:paraId="016AE107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Ingerir e agregar um volume massivo de pulsos de consumo.</w:t>
      </w:r>
    </w:p>
    <w:p w14:paraId="7C4781D0" w14:textId="09466507" w:rsidR="00251B47" w:rsidRPr="00251B47" w:rsidRDefault="00F90B2A" w:rsidP="00251B47">
      <w:pPr>
        <w:numPr>
          <w:ilvl w:val="0"/>
          <w:numId w:val="12"/>
        </w:numPr>
      </w:pPr>
      <w:r>
        <w:t>Manter dados temporariamente</w:t>
      </w:r>
      <w:r w:rsidR="00C10AF4">
        <w:t xml:space="preserve"> de forma segura</w:t>
      </w:r>
      <w:r>
        <w:t xml:space="preserve"> </w:t>
      </w:r>
      <w:r w:rsidR="00251B47" w:rsidRPr="00251B47">
        <w:t>e eficiente.</w:t>
      </w:r>
    </w:p>
    <w:p w14:paraId="5E4BF236" w14:textId="5A4C28E9" w:rsidR="00251B47" w:rsidRPr="00251B47" w:rsidRDefault="00251B47" w:rsidP="00251B47">
      <w:pPr>
        <w:numPr>
          <w:ilvl w:val="0"/>
          <w:numId w:val="12"/>
        </w:numPr>
      </w:pPr>
      <w:r w:rsidRPr="00251B47">
        <w:t xml:space="preserve">Disponibilizar os dados para </w:t>
      </w:r>
      <w:r w:rsidR="00F90B2A">
        <w:t>o sistema “Processador &amp; Armazenador”</w:t>
      </w:r>
      <w:r w:rsidRPr="00251B47">
        <w:t>.</w:t>
      </w:r>
    </w:p>
    <w:p w14:paraId="2297EB58" w14:textId="77777777" w:rsidR="00251B47" w:rsidRPr="00251B47" w:rsidRDefault="00251B47" w:rsidP="00251B47">
      <w:pPr>
        <w:numPr>
          <w:ilvl w:val="0"/>
          <w:numId w:val="12"/>
        </w:numPr>
      </w:pPr>
      <w:r w:rsidRPr="00251B47">
        <w:t>Garantir consistência e tolerância a falhas, já que a bilhetagem é crítica para a cobrança dos clientes.</w:t>
      </w:r>
    </w:p>
    <w:p w14:paraId="392C4DC2" w14:textId="5366DD39" w:rsidR="00EA24EF" w:rsidRDefault="00EA24EF">
      <w:r>
        <w:br w:type="page"/>
      </w:r>
    </w:p>
    <w:p w14:paraId="73AFED8E" w14:textId="4DC308DD" w:rsidR="00251B47" w:rsidRPr="00251B47" w:rsidRDefault="00251B47" w:rsidP="00EA24EF">
      <w:pPr>
        <w:pStyle w:val="Ttulo1"/>
      </w:pPr>
      <w:bookmarkStart w:id="7" w:name="_Toc194797171"/>
      <w:r w:rsidRPr="00251B47">
        <w:lastRenderedPageBreak/>
        <w:t>Detalhamentos e Definições Técnicas</w:t>
      </w:r>
      <w:bookmarkEnd w:id="7"/>
    </w:p>
    <w:p w14:paraId="166BC735" w14:textId="77777777" w:rsidR="00251B47" w:rsidRPr="00251B47" w:rsidRDefault="00251B47" w:rsidP="00EA24EF">
      <w:pPr>
        <w:pStyle w:val="Ttulo2"/>
      </w:pPr>
      <w:bookmarkStart w:id="8" w:name="_Toc194797172"/>
      <w:r w:rsidRPr="00251B47">
        <w:t>Decisões Técnicas</w:t>
      </w:r>
      <w:bookmarkEnd w:id="8"/>
    </w:p>
    <w:p w14:paraId="3FC5F75F" w14:textId="77777777" w:rsidR="00251B47" w:rsidRPr="00251B47" w:rsidRDefault="00251B47" w:rsidP="00EA24EF">
      <w:pPr>
        <w:pStyle w:val="Ttulo3"/>
      </w:pPr>
      <w:bookmarkStart w:id="9" w:name="_Toc194797173"/>
      <w:r w:rsidRPr="00251B47">
        <w:t>Linguagem e Framework:</w:t>
      </w:r>
      <w:bookmarkEnd w:id="9"/>
      <w:r w:rsidRPr="00251B47">
        <w:t xml:space="preserve"> </w:t>
      </w:r>
    </w:p>
    <w:p w14:paraId="28AFDD6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o</w:t>
      </w:r>
      <w:r w:rsidRPr="00251B47">
        <w:t xml:space="preserve"> foi escolhido como linguagem devido à sua performance, concorrência nativa (</w:t>
      </w:r>
      <w:proofErr w:type="spellStart"/>
      <w:r w:rsidRPr="00251B47">
        <w:t>goroutines</w:t>
      </w:r>
      <w:proofErr w:type="spellEnd"/>
      <w:r w:rsidRPr="00251B47">
        <w:t xml:space="preserve"> e canais), e simplicidade.</w:t>
      </w:r>
    </w:p>
    <w:p w14:paraId="7DCE068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rPr>
          <w:b/>
          <w:bCs/>
        </w:rPr>
        <w:t>Gin</w:t>
      </w:r>
      <w:r w:rsidRPr="00251B47">
        <w:t xml:space="preserve"> foi usado como framework HTTP para criar a API (POST /</w:t>
      </w:r>
      <w:proofErr w:type="spellStart"/>
      <w:r w:rsidRPr="00251B47">
        <w:t>ingest</w:t>
      </w:r>
      <w:proofErr w:type="spellEnd"/>
      <w:r w:rsidRPr="00251B47">
        <w:t>).</w:t>
      </w:r>
    </w:p>
    <w:p w14:paraId="63DDF6EF" w14:textId="77777777" w:rsidR="00251B47" w:rsidRPr="00251B47" w:rsidRDefault="00251B47" w:rsidP="00EA24EF">
      <w:pPr>
        <w:pStyle w:val="Ttulo3"/>
      </w:pPr>
      <w:bookmarkStart w:id="10" w:name="_Toc194797174"/>
      <w:r w:rsidRPr="00251B47">
        <w:t>Processamento Assíncrono:</w:t>
      </w:r>
      <w:bookmarkEnd w:id="10"/>
      <w:r w:rsidRPr="00251B47">
        <w:t xml:space="preserve"> </w:t>
      </w:r>
    </w:p>
    <w:p w14:paraId="5557132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so de </w:t>
      </w:r>
      <w:r w:rsidRPr="00251B47">
        <w:rPr>
          <w:b/>
          <w:bCs/>
        </w:rPr>
        <w:t>canais (Go)</w:t>
      </w:r>
      <w:r w:rsidRPr="00251B47">
        <w:t xml:space="preserve"> para desacoplar o recebimento dos pulsos do processamento.</w:t>
      </w:r>
    </w:p>
    <w:p w14:paraId="0886A154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Cada pulso recebido é enviado para um canal (</w:t>
      </w:r>
      <w:proofErr w:type="spellStart"/>
      <w:proofErr w:type="gramStart"/>
      <w:r w:rsidRPr="00251B47">
        <w:t>s.pulses</w:t>
      </w:r>
      <w:proofErr w:type="spellEnd"/>
      <w:proofErr w:type="gramEnd"/>
      <w:r w:rsidRPr="00251B47">
        <w:t xml:space="preserve">), e </w:t>
      </w:r>
      <w:proofErr w:type="spellStart"/>
      <w:r w:rsidRPr="00251B47">
        <w:t>workers</w:t>
      </w:r>
      <w:proofErr w:type="spellEnd"/>
      <w:r w:rsidRPr="00251B47">
        <w:t xml:space="preserve"> (</w:t>
      </w:r>
      <w:proofErr w:type="spellStart"/>
      <w:r w:rsidRPr="00251B47">
        <w:t>goroutines</w:t>
      </w:r>
      <w:proofErr w:type="spellEnd"/>
      <w:r w:rsidRPr="00251B47">
        <w:t>) consomem os pulsos do canal para processá-los.</w:t>
      </w:r>
    </w:p>
    <w:p w14:paraId="2FE7C50B" w14:textId="468A13D4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671653">
        <w:t>5</w:t>
      </w:r>
      <w:r w:rsidRPr="00251B47">
        <w:t xml:space="preserve">0.000 pulsos foi configurado para suportar picos de 2000 </w:t>
      </w:r>
      <w:proofErr w:type="spellStart"/>
      <w:r w:rsidRPr="00251B47">
        <w:t>req</w:t>
      </w:r>
      <w:proofErr w:type="spellEnd"/>
      <w:r w:rsidRPr="00251B47">
        <w:t>/s por até 30 segundos.</w:t>
      </w:r>
    </w:p>
    <w:p w14:paraId="697F134E" w14:textId="77777777" w:rsidR="00251B47" w:rsidRPr="00251B47" w:rsidRDefault="00251B47" w:rsidP="00EA24EF">
      <w:pPr>
        <w:pStyle w:val="Ttulo3"/>
      </w:pPr>
      <w:bookmarkStart w:id="11" w:name="_Toc194797175"/>
      <w:r w:rsidRPr="00251B47">
        <w:t>Persistência e Agregação:</w:t>
      </w:r>
      <w:bookmarkEnd w:id="11"/>
      <w:r w:rsidRPr="00251B47">
        <w:t xml:space="preserve"> </w:t>
      </w:r>
    </w:p>
    <w:p w14:paraId="4B148F25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Redis foi escolhido como banco de dados para persistência e agregação, devido à sua alta performance e suporte a operações atômicas.</w:t>
      </w:r>
    </w:p>
    <w:p w14:paraId="6EC46949" w14:textId="17CBC1A0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Cada pulso é armazenado no Redis com uma chave no formato </w:t>
      </w:r>
      <w:proofErr w:type="spellStart"/>
      <w:r w:rsidR="00671653">
        <w:t>generation</w:t>
      </w:r>
      <w:r w:rsidRPr="00251B47">
        <w:t>:tenant:product_sku:use_unity</w:t>
      </w:r>
      <w:proofErr w:type="spellEnd"/>
      <w:r w:rsidRPr="00251B47">
        <w:t>.</w:t>
      </w:r>
    </w:p>
    <w:p w14:paraId="0008167A" w14:textId="2D2C2A7E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Pr="00251B47">
        <w:t>.</w:t>
      </w:r>
    </w:p>
    <w:p w14:paraId="5152EAA9" w14:textId="77777777" w:rsidR="00251B47" w:rsidRPr="00251B47" w:rsidRDefault="00251B47" w:rsidP="00EA24EF">
      <w:pPr>
        <w:pStyle w:val="Ttulo3"/>
      </w:pPr>
      <w:bookmarkStart w:id="12" w:name="_Toc194797176"/>
      <w:r w:rsidRPr="00251B47">
        <w:t>Gerenciamento de Gerações:</w:t>
      </w:r>
      <w:bookmarkEnd w:id="12"/>
      <w:r w:rsidRPr="00251B47">
        <w:t xml:space="preserve"> </w:t>
      </w:r>
    </w:p>
    <w:p w14:paraId="750132E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Para evitar </w:t>
      </w:r>
      <w:proofErr w:type="spellStart"/>
      <w:r w:rsidRPr="00251B47">
        <w:t>race</w:t>
      </w:r>
      <w:proofErr w:type="spellEnd"/>
      <w:r w:rsidRPr="00251B47">
        <w:t xml:space="preserve"> </w:t>
      </w:r>
      <w:proofErr w:type="spellStart"/>
      <w:r w:rsidRPr="00251B47">
        <w:t>conditions</w:t>
      </w:r>
      <w:proofErr w:type="spellEnd"/>
      <w:r w:rsidRPr="00251B47">
        <w:t xml:space="preserve"> entre a leitura e a deleção dos pulsos, introduzi o conceito de gerações alternadas (Geração A e Geração B).</w:t>
      </w:r>
    </w:p>
    <w:p w14:paraId="4A0AC9C5" w14:textId="143EC028" w:rsid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geração atual é armazenada no Redis (chave </w:t>
      </w:r>
      <w:proofErr w:type="spellStart"/>
      <w:r w:rsidRPr="00251B47">
        <w:t>current_generation</w:t>
      </w:r>
      <w:proofErr w:type="spellEnd"/>
      <w:r w:rsidRPr="00251B47">
        <w:t>, valor "A" ou "B").</w:t>
      </w:r>
    </w:p>
    <w:p w14:paraId="344D9A1A" w14:textId="4E0A3A4C" w:rsidR="00671653" w:rsidRPr="00251B47" w:rsidRDefault="00671653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Ao iniciar o serviço do pulso, é armazenado o </w:t>
      </w:r>
      <w:proofErr w:type="spellStart"/>
      <w:r>
        <w:t>current_generation</w:t>
      </w:r>
      <w:proofErr w:type="spellEnd"/>
      <w:r>
        <w:t xml:space="preserve"> proveniente </w:t>
      </w:r>
      <w:proofErr w:type="gramStart"/>
      <w:r>
        <w:t>do redis</w:t>
      </w:r>
      <w:proofErr w:type="gramEnd"/>
      <w:r>
        <w:t xml:space="preserve"> dentro de uma variável do tipo </w:t>
      </w:r>
      <w:proofErr w:type="spellStart"/>
      <w:r>
        <w:t>atomic.value</w:t>
      </w:r>
      <w:proofErr w:type="spellEnd"/>
    </w:p>
    <w:p w14:paraId="1AEB5C2A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ciclo (hora em hora): </w:t>
      </w:r>
    </w:p>
    <w:p w14:paraId="523B89AE" w14:textId="2761E86D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t xml:space="preserve">Processa os pulsos da geração </w:t>
      </w:r>
      <w:r w:rsidR="00671653">
        <w:t>atual</w:t>
      </w:r>
      <w:r w:rsidRPr="00251B47">
        <w:t xml:space="preserve"> </w:t>
      </w:r>
      <w:r w:rsidR="00671653">
        <w:t xml:space="preserve">e alterna tanto no valor </w:t>
      </w:r>
      <w:proofErr w:type="spellStart"/>
      <w:r w:rsidR="00671653">
        <w:t>atomic</w:t>
      </w:r>
      <w:proofErr w:type="spellEnd"/>
      <w:r w:rsidR="00671653">
        <w:t xml:space="preserve"> como </w:t>
      </w:r>
      <w:proofErr w:type="gramStart"/>
      <w:r w:rsidR="00671653">
        <w:t>no redis</w:t>
      </w:r>
      <w:proofErr w:type="gramEnd"/>
      <w:r w:rsidR="00671653">
        <w:t xml:space="preserve"> para a geração seguinte </w:t>
      </w:r>
      <w:r w:rsidR="00671653" w:rsidRPr="00251B47">
        <w:t xml:space="preserve">(ex.: se a geração atual é A, </w:t>
      </w:r>
      <w:r w:rsidR="00671653">
        <w:t>passa a ser B</w:t>
      </w:r>
      <w:r w:rsidR="00671653" w:rsidRPr="00251B47">
        <w:t>).</w:t>
      </w:r>
    </w:p>
    <w:p w14:paraId="7A24FB53" w14:textId="77777777" w:rsidR="00251B47" w:rsidRPr="00251B47" w:rsidRDefault="00251B47" w:rsidP="00EA24EF">
      <w:pPr>
        <w:numPr>
          <w:ilvl w:val="2"/>
          <w:numId w:val="15"/>
        </w:numPr>
        <w:tabs>
          <w:tab w:val="clear" w:pos="2160"/>
          <w:tab w:val="num" w:pos="1843"/>
        </w:tabs>
        <w:ind w:left="1134"/>
      </w:pPr>
      <w:r w:rsidRPr="00251B47">
        <w:lastRenderedPageBreak/>
        <w:t>Isso garante que novos incrementos não sejam afetados pelo processamento de pulsos antigos.</w:t>
      </w:r>
    </w:p>
    <w:p w14:paraId="77CA9503" w14:textId="77777777" w:rsidR="00251B47" w:rsidRPr="00251B47" w:rsidRDefault="00251B47" w:rsidP="00EA24EF">
      <w:pPr>
        <w:pStyle w:val="Ttulo3"/>
      </w:pPr>
      <w:bookmarkStart w:id="13" w:name="_Toc194797177"/>
      <w:r w:rsidRPr="00251B47">
        <w:t>Disparo e Deleção:</w:t>
      </w:r>
      <w:bookmarkEnd w:id="13"/>
      <w:r w:rsidRPr="00251B47">
        <w:t xml:space="preserve"> </w:t>
      </w:r>
    </w:p>
    <w:p w14:paraId="31C389A7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cada hora, os pulsos da geração oposta são enviados em lotes para o Processador &amp; Armazenador.</w:t>
      </w:r>
    </w:p>
    <w:p w14:paraId="3584A55C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Em caso de sucesso, as chaves correspondentes são deletadas do Redis.</w:t>
      </w:r>
    </w:p>
    <w:p w14:paraId="3CC87E28" w14:textId="66860EC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671653">
        <w:t xml:space="preserve">uma nova </w:t>
      </w:r>
      <w:r w:rsidRPr="00251B47">
        <w:t>tentativa no próximo ciclo.</w:t>
      </w:r>
    </w:p>
    <w:p w14:paraId="729CA629" w14:textId="77777777" w:rsidR="00251B47" w:rsidRPr="00251B47" w:rsidRDefault="00251B47" w:rsidP="00EA24EF">
      <w:pPr>
        <w:pStyle w:val="Ttulo3"/>
      </w:pPr>
      <w:bookmarkStart w:id="14" w:name="_Toc194797178"/>
      <w:r w:rsidRPr="00251B47">
        <w:t xml:space="preserve">Monitoramento e </w:t>
      </w:r>
      <w:proofErr w:type="spellStart"/>
      <w:r w:rsidRPr="00251B47">
        <w:t>Logging</w:t>
      </w:r>
      <w:proofErr w:type="spellEnd"/>
      <w:r w:rsidRPr="00251B47">
        <w:t>:</w:t>
      </w:r>
      <w:bookmarkEnd w:id="14"/>
      <w:r w:rsidRPr="00251B47">
        <w:t xml:space="preserve"> </w:t>
      </w:r>
    </w:p>
    <w:p w14:paraId="7E9F66BB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Prometheus</w:t>
      </w:r>
      <w:proofErr w:type="spellEnd"/>
      <w:r w:rsidRPr="00251B47">
        <w:t xml:space="preserve"> foi usado para métricas (ex.: </w:t>
      </w:r>
      <w:proofErr w:type="spellStart"/>
      <w:r w:rsidRPr="00251B47">
        <w:t>pulse_channel_size</w:t>
      </w:r>
      <w:proofErr w:type="spellEnd"/>
      <w:r w:rsidRPr="00251B47">
        <w:t xml:space="preserve">, </w:t>
      </w:r>
      <w:proofErr w:type="spellStart"/>
      <w:r w:rsidRPr="00251B47">
        <w:t>pulses_sent_total</w:t>
      </w:r>
      <w:proofErr w:type="spellEnd"/>
      <w:r w:rsidRPr="00251B47">
        <w:t xml:space="preserve">, </w:t>
      </w:r>
      <w:proofErr w:type="spellStart"/>
      <w:r w:rsidRPr="00251B47">
        <w:t>pulses_sent_failed_total</w:t>
      </w:r>
      <w:proofErr w:type="spellEnd"/>
      <w:r w:rsidRPr="00251B47">
        <w:t>).</w:t>
      </w:r>
    </w:p>
    <w:p w14:paraId="44350D3E" w14:textId="77777777" w:rsidR="00251B47" w:rsidRPr="00251B47" w:rsidRDefault="00251B47" w:rsidP="00EA24EF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proofErr w:type="spellStart"/>
      <w:r w:rsidRPr="00251B47">
        <w:t>Zerolog</w:t>
      </w:r>
      <w:proofErr w:type="spellEnd"/>
      <w:r w:rsidRPr="00251B47">
        <w:t xml:space="preserve"> foi usado para </w:t>
      </w:r>
      <w:proofErr w:type="spellStart"/>
      <w:r w:rsidRPr="00251B47">
        <w:t>logging</w:t>
      </w:r>
      <w:proofErr w:type="spellEnd"/>
      <w:r w:rsidRPr="00251B47">
        <w:t xml:space="preserve">, com logs de nível Debug no console e Info em arquivo, com rotação via </w:t>
      </w:r>
      <w:proofErr w:type="spellStart"/>
      <w:r w:rsidRPr="00251B47">
        <w:t>lumberjack</w:t>
      </w:r>
      <w:proofErr w:type="spellEnd"/>
      <w:r w:rsidRPr="00251B47">
        <w:t>.</w:t>
      </w:r>
    </w:p>
    <w:p w14:paraId="5109C6D6" w14:textId="77777777" w:rsidR="00155765" w:rsidRDefault="00155765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194204F0" w14:textId="77777777" w:rsidR="00155765" w:rsidRDefault="00155765" w:rsidP="00EA24EF">
      <w:pPr>
        <w:pStyle w:val="Ttulo2"/>
        <w:sectPr w:rsidR="0015576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249E05C" w14:textId="5DABD1A9" w:rsidR="00251B47" w:rsidRPr="00251B47" w:rsidRDefault="00251B47" w:rsidP="00155765">
      <w:pPr>
        <w:pStyle w:val="Ttulo2"/>
        <w:jc w:val="center"/>
      </w:pPr>
      <w:bookmarkStart w:id="15" w:name="_Toc194797179"/>
      <w:r w:rsidRPr="00251B47">
        <w:lastRenderedPageBreak/>
        <w:t>Diagrama</w:t>
      </w:r>
      <w:r w:rsidR="00155765">
        <w:t>s</w:t>
      </w:r>
      <w:r w:rsidRPr="00251B47">
        <w:t xml:space="preserve"> da Arquitetura</w:t>
      </w:r>
      <w:bookmarkEnd w:id="15"/>
    </w:p>
    <w:p w14:paraId="781E5BD3" w14:textId="0B9D0932" w:rsidR="00251B47" w:rsidRDefault="00155765" w:rsidP="00251B47">
      <w:pPr>
        <w:numPr>
          <w:ilvl w:val="0"/>
          <w:numId w:val="16"/>
        </w:numPr>
      </w:pPr>
      <w:r>
        <w:t>Diagrama de sequência:</w:t>
      </w:r>
    </w:p>
    <w:p w14:paraId="3AF74E29" w14:textId="5F0DF627" w:rsidR="00017651" w:rsidRPr="00017651" w:rsidRDefault="00155765" w:rsidP="00017651">
      <w:pPr>
        <w:ind w:left="-142"/>
      </w:pPr>
      <w:r w:rsidRPr="00155765">
        <w:drawing>
          <wp:inline distT="0" distB="0" distL="0" distR="0" wp14:anchorId="11CE28AF" wp14:editId="0972D294">
            <wp:extent cx="9134475" cy="5486701"/>
            <wp:effectExtent l="0" t="0" r="0" b="0"/>
            <wp:docPr id="1451364627" name="Imagem 1" descr="Tela de computador com fundo pre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364627" name="Imagem 1" descr="Tela de computador com fundo preto&#10;&#10;O conteúdo gerado por IA pode estar incorre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6625" cy="5530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7CA81" w14:textId="77777777" w:rsidR="00017651" w:rsidRDefault="00017651" w:rsidP="00017651">
      <w:pPr>
        <w:pStyle w:val="PargrafodaLista"/>
        <w:tabs>
          <w:tab w:val="num" w:pos="360"/>
        </w:tabs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</w:p>
    <w:p w14:paraId="5147324B" w14:textId="3C7E4FCA" w:rsidR="00017651" w:rsidRDefault="00017651" w:rsidP="00017651">
      <w:pPr>
        <w:pStyle w:val="PargrafodaLista"/>
        <w:numPr>
          <w:ilvl w:val="0"/>
          <w:numId w:val="32"/>
        </w:numPr>
        <w:tabs>
          <w:tab w:val="num" w:pos="360"/>
        </w:tabs>
      </w:pPr>
      <w:r w:rsidRPr="00017651">
        <w:t>Diagrama de classes:</w:t>
      </w:r>
    </w:p>
    <w:p w14:paraId="78F7447B" w14:textId="77777777" w:rsidR="00017651" w:rsidRDefault="00017651" w:rsidP="00017651">
      <w:pPr>
        <w:ind w:left="-1134"/>
        <w:sectPr w:rsidR="00017651" w:rsidSect="00155765">
          <w:pgSz w:w="16838" w:h="11906" w:orient="landscape"/>
          <w:pgMar w:top="426" w:right="1418" w:bottom="1701" w:left="1418" w:header="709" w:footer="709" w:gutter="0"/>
          <w:cols w:space="708"/>
          <w:docGrid w:linePitch="360"/>
        </w:sectPr>
      </w:pPr>
      <w:r>
        <w:br/>
      </w:r>
      <w:r w:rsidRPr="00017651">
        <w:drawing>
          <wp:inline distT="0" distB="0" distL="0" distR="0" wp14:anchorId="72B0C834" wp14:editId="1FCD8510">
            <wp:extent cx="10299042" cy="4162425"/>
            <wp:effectExtent l="0" t="0" r="7620" b="0"/>
            <wp:docPr id="984149269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149269" name="Imagem 1" descr="Uma imagem contendo Texto&#10;&#10;O conteúdo gerado por IA pode estar incorre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339904" cy="41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7651">
        <w:br/>
      </w:r>
    </w:p>
    <w:p w14:paraId="410B2A9B" w14:textId="379C1D81" w:rsidR="00017651" w:rsidRDefault="00017651" w:rsidP="00017651">
      <w:pPr>
        <w:pStyle w:val="PargrafodaLista"/>
        <w:numPr>
          <w:ilvl w:val="0"/>
          <w:numId w:val="29"/>
        </w:numPr>
        <w:sectPr w:rsidR="00017651" w:rsidSect="00017651">
          <w:pgSz w:w="11906" w:h="16838"/>
          <w:pgMar w:top="1134" w:right="1701" w:bottom="1418" w:left="425" w:header="709" w:footer="709" w:gutter="0"/>
          <w:cols w:space="708"/>
          <w:docGrid w:linePitch="360"/>
        </w:sectPr>
      </w:pPr>
      <w:r>
        <w:lastRenderedPageBreak/>
        <w:t>Diagrama e estados</w:t>
      </w:r>
      <w:r>
        <w:br/>
      </w:r>
      <w:r>
        <w:br/>
      </w:r>
      <w:r w:rsidRPr="00017651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drawing>
          <wp:inline distT="0" distB="0" distL="0" distR="0" wp14:anchorId="708E986D" wp14:editId="297A8962">
            <wp:extent cx="2176145" cy="6209665"/>
            <wp:effectExtent l="0" t="0" r="0" b="635"/>
            <wp:docPr id="1127722473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22473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14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766" w14:textId="77777777" w:rsidR="00017651" w:rsidRDefault="00017651" w:rsidP="00017651">
      <w:pPr>
        <w:pStyle w:val="PargrafodaLista"/>
        <w:numPr>
          <w:ilvl w:val="0"/>
          <w:numId w:val="29"/>
        </w:numPr>
      </w:pPr>
      <w:r>
        <w:lastRenderedPageBreak/>
        <w:t>Diagrama de fluxo</w:t>
      </w:r>
    </w:p>
    <w:p w14:paraId="5ECEECD1" w14:textId="61AD314E" w:rsidR="00155765" w:rsidRPr="00017651" w:rsidRDefault="00017651" w:rsidP="00017651">
      <w:pPr>
        <w:pStyle w:val="PargrafodaLista"/>
        <w:sectPr w:rsidR="00155765" w:rsidRPr="00017651" w:rsidSect="00017651">
          <w:pgSz w:w="11906" w:h="16838"/>
          <w:pgMar w:top="1418" w:right="1701" w:bottom="1418" w:left="425" w:header="709" w:footer="709" w:gutter="0"/>
          <w:cols w:space="708"/>
          <w:docGrid w:linePitch="360"/>
        </w:sectPr>
      </w:pPr>
      <w:r>
        <w:br/>
      </w:r>
      <w:r w:rsidRPr="00017651">
        <w:drawing>
          <wp:inline distT="0" distB="0" distL="0" distR="0" wp14:anchorId="63B16F81" wp14:editId="290F92B6">
            <wp:extent cx="4863465" cy="6209665"/>
            <wp:effectExtent l="0" t="0" r="0" b="635"/>
            <wp:docPr id="1304906364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906364" name="Imagem 1" descr="Diagrama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62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5A191" w14:textId="6C0FFF81" w:rsidR="00251B47" w:rsidRPr="00251B47" w:rsidRDefault="00251B47" w:rsidP="00EA24EF">
      <w:pPr>
        <w:pStyle w:val="Ttulo2"/>
      </w:pPr>
      <w:bookmarkStart w:id="16" w:name="_Toc194797180"/>
      <w:r w:rsidRPr="00251B47">
        <w:lastRenderedPageBreak/>
        <w:t>Fluxo de Processamento</w:t>
      </w:r>
      <w:bookmarkEnd w:id="16"/>
    </w:p>
    <w:p w14:paraId="36041184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Recebimento: </w:t>
      </w:r>
    </w:p>
    <w:p w14:paraId="5520C6A0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cliente envia um pulso via POST /</w:t>
      </w:r>
      <w:proofErr w:type="spellStart"/>
      <w:r w:rsidRPr="00251B47">
        <w:t>ingest</w:t>
      </w:r>
      <w:proofErr w:type="spellEnd"/>
      <w:r w:rsidRPr="00251B47">
        <w:t>.</w:t>
      </w:r>
    </w:p>
    <w:p w14:paraId="6570C183" w14:textId="6C96C1BD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O pulso é enviado para um canal (</w:t>
      </w:r>
      <w:proofErr w:type="spellStart"/>
      <w:r w:rsidR="00671653">
        <w:t>pulseChan</w:t>
      </w:r>
      <w:proofErr w:type="spellEnd"/>
      <w:r w:rsidRPr="00251B47">
        <w:t>).</w:t>
      </w:r>
    </w:p>
    <w:p w14:paraId="31BCB32E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Processamento: </w:t>
      </w:r>
    </w:p>
    <w:p w14:paraId="2F32B777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Workers consomem os pulsos do canal.</w:t>
      </w:r>
    </w:p>
    <w:p w14:paraId="47B51C35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Cada pulso é armazenado no Redis com a geração atual (ex.: </w:t>
      </w:r>
      <w:proofErr w:type="spellStart"/>
      <w:r w:rsidRPr="00251B47">
        <w:t>pulse:tenant:product_sku:use_unity:A</w:t>
      </w:r>
      <w:proofErr w:type="spellEnd"/>
      <w:r w:rsidRPr="00251B47">
        <w:t>).</w:t>
      </w:r>
    </w:p>
    <w:p w14:paraId="0A07FE24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.</w:t>
      </w:r>
    </w:p>
    <w:p w14:paraId="6FAD593B" w14:textId="77777777" w:rsidR="00251B47" w:rsidRPr="00251B47" w:rsidRDefault="00251B47" w:rsidP="00EA24EF">
      <w:pPr>
        <w:numPr>
          <w:ilvl w:val="0"/>
          <w:numId w:val="28"/>
        </w:numPr>
        <w:tabs>
          <w:tab w:val="clear" w:pos="720"/>
        </w:tabs>
        <w:ind w:left="426"/>
        <w:rPr>
          <w:b/>
          <w:bCs/>
        </w:rPr>
      </w:pPr>
      <w:r w:rsidRPr="00251B47">
        <w:rPr>
          <w:b/>
          <w:bCs/>
        </w:rPr>
        <w:t xml:space="preserve">Disparo: </w:t>
      </w:r>
    </w:p>
    <w:p w14:paraId="68452870" w14:textId="1BF77CC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 xml:space="preserve">A cada hora, os pulsos da geração </w:t>
      </w:r>
      <w:r w:rsidR="00671653">
        <w:t>até então atual</w:t>
      </w:r>
      <w:r w:rsidRPr="00251B47">
        <w:t xml:space="preserve"> são buscados, enviados em lotes, e deletados (se bem-sucedido).</w:t>
      </w:r>
    </w:p>
    <w:p w14:paraId="402D4234" w14:textId="77777777" w:rsidR="00251B47" w:rsidRPr="00251B47" w:rsidRDefault="00251B47" w:rsidP="00EA24EF">
      <w:pPr>
        <w:numPr>
          <w:ilvl w:val="1"/>
          <w:numId w:val="28"/>
        </w:numPr>
        <w:ind w:left="851"/>
      </w:pPr>
      <w:r w:rsidRPr="00251B47">
        <w:t>A geração atual é alternada (ex.: de A para B).</w:t>
      </w:r>
    </w:p>
    <w:p w14:paraId="2351A5DA" w14:textId="77777777" w:rsidR="00251B47" w:rsidRPr="00251B47" w:rsidRDefault="00251B47" w:rsidP="00EA24EF">
      <w:pPr>
        <w:pStyle w:val="Ttulo2"/>
      </w:pPr>
      <w:bookmarkStart w:id="17" w:name="_Toc194797181"/>
      <w:r w:rsidRPr="00251B47">
        <w:t>Considerações para Produção</w:t>
      </w:r>
      <w:bookmarkEnd w:id="17"/>
    </w:p>
    <w:p w14:paraId="0E545153" w14:textId="77777777" w:rsidR="00251B47" w:rsidRPr="00251B47" w:rsidRDefault="00251B47" w:rsidP="00251B47">
      <w:r w:rsidRPr="00251B47">
        <w:t>Em um ambiente de produção, a arquitetura seria ajustada para maior escalabilidade e modularidade:</w:t>
      </w:r>
    </w:p>
    <w:p w14:paraId="53C0884F" w14:textId="77777777" w:rsidR="00251B47" w:rsidRPr="00251B47" w:rsidRDefault="00251B47" w:rsidP="00EA24EF">
      <w:pPr>
        <w:numPr>
          <w:ilvl w:val="0"/>
          <w:numId w:val="13"/>
        </w:numPr>
      </w:pPr>
      <w:proofErr w:type="spellStart"/>
      <w:r w:rsidRPr="00251B47">
        <w:t>Load</w:t>
      </w:r>
      <w:proofErr w:type="spellEnd"/>
      <w:r w:rsidRPr="00251B47">
        <w:t xml:space="preserve"> </w:t>
      </w:r>
      <w:proofErr w:type="spellStart"/>
      <w:r w:rsidRPr="00251B47">
        <w:t>Balancer</w:t>
      </w:r>
      <w:proofErr w:type="spellEnd"/>
      <w:r w:rsidRPr="00251B47">
        <w:t xml:space="preserve">: Um </w:t>
      </w:r>
      <w:proofErr w:type="spellStart"/>
      <w:r w:rsidRPr="00251B47">
        <w:t>load</w:t>
      </w:r>
      <w:proofErr w:type="spellEnd"/>
      <w:r w:rsidRPr="00251B47">
        <w:t xml:space="preserve"> </w:t>
      </w:r>
      <w:proofErr w:type="spellStart"/>
      <w:r w:rsidRPr="00251B47">
        <w:t>balancer</w:t>
      </w:r>
      <w:proofErr w:type="spellEnd"/>
      <w:r w:rsidRPr="00251B47">
        <w:t xml:space="preserve"> seria adicionado para distribuir requisições entre múltiplas instâncias do </w:t>
      </w:r>
      <w:proofErr w:type="spellStart"/>
      <w:r w:rsidRPr="00251B47">
        <w:t>Ingestor</w:t>
      </w:r>
      <w:proofErr w:type="spellEnd"/>
      <w:r w:rsidRPr="00251B47">
        <w:t>.</w:t>
      </w:r>
    </w:p>
    <w:p w14:paraId="1C3A3085" w14:textId="77777777" w:rsidR="00251B47" w:rsidRPr="00251B47" w:rsidRDefault="00251B47" w:rsidP="00EA24EF">
      <w:pPr>
        <w:numPr>
          <w:ilvl w:val="0"/>
          <w:numId w:val="13"/>
        </w:numPr>
      </w:pPr>
      <w:r w:rsidRPr="00251B47">
        <w:t xml:space="preserve">Redis Central: Um Redis central com coordenação (ex.: </w:t>
      </w:r>
      <w:proofErr w:type="spellStart"/>
      <w:r w:rsidRPr="00251B47">
        <w:t>lock</w:t>
      </w:r>
      <w:proofErr w:type="spellEnd"/>
      <w:r w:rsidRPr="00251B47">
        <w:t xml:space="preserve"> distribuído) poderia ser usado para simplificar a operação e facilitar a agregação global.</w:t>
      </w:r>
    </w:p>
    <w:p w14:paraId="7F640E6B" w14:textId="77777777" w:rsidR="00251B47" w:rsidRPr="00251B47" w:rsidRDefault="00251B47" w:rsidP="00EA24EF">
      <w:pPr>
        <w:numPr>
          <w:ilvl w:val="0"/>
          <w:numId w:val="13"/>
        </w:numPr>
      </w:pPr>
      <w:proofErr w:type="spellStart"/>
      <w:r w:rsidRPr="00251B47">
        <w:t>Microserviço</w:t>
      </w:r>
      <w:proofErr w:type="spellEnd"/>
      <w:r w:rsidRPr="00251B47">
        <w:t xml:space="preserve"> de Disparo: A Etapa 3 (disparo e deleção) seria delegada a um </w:t>
      </w:r>
      <w:proofErr w:type="spellStart"/>
      <w:r w:rsidRPr="00251B47">
        <w:t>microserviço</w:t>
      </w:r>
      <w:proofErr w:type="spellEnd"/>
      <w:r w:rsidRPr="00251B47">
        <w:t xml:space="preserve"> independente (ex.: </w:t>
      </w:r>
      <w:proofErr w:type="spellStart"/>
      <w:r w:rsidRPr="00251B47">
        <w:t>PulseSender</w:t>
      </w:r>
      <w:proofErr w:type="spellEnd"/>
      <w:r w:rsidRPr="00251B47">
        <w:t>), permitindo desacoplamento e escalabilidade independente.</w:t>
      </w:r>
    </w:p>
    <w:p w14:paraId="3C8A103D" w14:textId="5A285164" w:rsidR="00251B47" w:rsidRPr="00251B47" w:rsidRDefault="00251B47" w:rsidP="00251B47"/>
    <w:p w14:paraId="049A6206" w14:textId="77777777" w:rsidR="00C81D0D" w:rsidRDefault="00C81D0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18" w:name="_Toc194797182"/>
      <w:r>
        <w:br w:type="page"/>
      </w:r>
    </w:p>
    <w:p w14:paraId="179DC742" w14:textId="1D709F42" w:rsidR="00251B47" w:rsidRPr="00251B47" w:rsidRDefault="00251B47" w:rsidP="008B2A06">
      <w:pPr>
        <w:pStyle w:val="Ttulo1"/>
      </w:pPr>
      <w:r w:rsidRPr="00251B47">
        <w:lastRenderedPageBreak/>
        <w:t xml:space="preserve">Implementação do </w:t>
      </w:r>
      <w:proofErr w:type="spellStart"/>
      <w:r w:rsidRPr="00251B47">
        <w:t>Ingestor</w:t>
      </w:r>
      <w:bookmarkEnd w:id="18"/>
      <w:proofErr w:type="spellEnd"/>
    </w:p>
    <w:p w14:paraId="1AF1F350" w14:textId="77777777" w:rsidR="00251B47" w:rsidRPr="00251B47" w:rsidRDefault="00251B47" w:rsidP="008B2A06">
      <w:pPr>
        <w:pStyle w:val="Ttulo2"/>
      </w:pPr>
      <w:bookmarkStart w:id="19" w:name="_Toc194797183"/>
      <w:r w:rsidRPr="00251B47">
        <w:t>Estrutura do Código</w:t>
      </w:r>
      <w:bookmarkEnd w:id="19"/>
    </w:p>
    <w:p w14:paraId="4F1010B7" w14:textId="77777777" w:rsidR="00251B47" w:rsidRPr="00251B47" w:rsidRDefault="00251B47" w:rsidP="00251B47">
      <w:r w:rsidRPr="00251B47">
        <w:t>O código foi implementado em Go e está organizado da seguinte forma:</w:t>
      </w:r>
    </w:p>
    <w:p w14:paraId="60937117" w14:textId="117DD005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ingesto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13667BF7" w14:textId="6321DDDE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cmd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roducer</w:t>
      </w:r>
      <w:proofErr w:type="spellEnd"/>
      <w:r w:rsidRPr="008B2A06">
        <w:rPr>
          <w:b/>
          <w:bCs/>
        </w:rPr>
        <w:t>/</w:t>
      </w:r>
      <w:proofErr w:type="spellStart"/>
      <w:proofErr w:type="gramStart"/>
      <w:r w:rsidRPr="008B2A06">
        <w:rPr>
          <w:b/>
          <w:bCs/>
        </w:rPr>
        <w:t>main.go</w:t>
      </w:r>
      <w:proofErr w:type="spellEnd"/>
      <w:proofErr w:type="gramEnd"/>
      <w:r w:rsidRPr="008B2A06">
        <w:rPr>
          <w:b/>
          <w:bCs/>
        </w:rPr>
        <w:t>:</w:t>
      </w:r>
      <w:r w:rsidRPr="008B2A06">
        <w:t xml:space="preserve"> Ponto de entrada do </w:t>
      </w:r>
      <w:proofErr w:type="spellStart"/>
      <w:r w:rsidRPr="008B2A06">
        <w:t>pulseProducer</w:t>
      </w:r>
      <w:proofErr w:type="spellEnd"/>
      <w:r w:rsidRPr="008B2A06">
        <w:t xml:space="preserve">, usado para simular o envio de pulsos. </w:t>
      </w:r>
    </w:p>
    <w:p w14:paraId="5DAE68D4" w14:textId="25497C18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grafana-provisioning</w:t>
      </w:r>
      <w:proofErr w:type="spellEnd"/>
      <w:r w:rsidRPr="008B2A06">
        <w:rPr>
          <w:b/>
          <w:bCs/>
        </w:rPr>
        <w:t>/:</w:t>
      </w:r>
      <w:r w:rsidRPr="008B2A06">
        <w:t xml:space="preserve"> Configurações de provisionamento do </w:t>
      </w:r>
      <w:proofErr w:type="spellStart"/>
      <w:r w:rsidRPr="008B2A06">
        <w:t>Grafana</w:t>
      </w:r>
      <w:proofErr w:type="spellEnd"/>
      <w:r w:rsidRPr="008B2A06">
        <w:t xml:space="preserve"> (ex.: </w:t>
      </w:r>
      <w:proofErr w:type="spellStart"/>
      <w:r w:rsidRPr="008B2A06">
        <w:t>datasources</w:t>
      </w:r>
      <w:proofErr w:type="spellEnd"/>
      <w:r w:rsidRPr="008B2A06">
        <w:t xml:space="preserve">, dashboards). </w:t>
      </w:r>
    </w:p>
    <w:p w14:paraId="06F86C67" w14:textId="0F2A7485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clients</w:t>
      </w:r>
      <w:proofErr w:type="spellEnd"/>
      <w:r w:rsidRPr="008B2A06">
        <w:rPr>
          <w:b/>
          <w:bCs/>
        </w:rPr>
        <w:t>/:</w:t>
      </w:r>
      <w:r w:rsidRPr="008B2A06">
        <w:t xml:space="preserve"> Utilitários para HTTP, </w:t>
      </w:r>
      <w:proofErr w:type="spellStart"/>
      <w:r w:rsidRPr="008B2A06">
        <w:t>logging</w:t>
      </w:r>
      <w:proofErr w:type="spellEnd"/>
      <w:r w:rsidRPr="008B2A06">
        <w:t xml:space="preserve"> e Redis. </w:t>
      </w:r>
    </w:p>
    <w:p w14:paraId="036367AA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http.go</w:t>
      </w:r>
      <w:proofErr w:type="spellEnd"/>
      <w:proofErr w:type="gramEnd"/>
      <w:r w:rsidRPr="008B2A06">
        <w:t>: Cliente HTTP para envio de pulsos.</w:t>
      </w:r>
    </w:p>
    <w:p w14:paraId="178C99BC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log.go</w:t>
      </w:r>
      <w:proofErr w:type="spellEnd"/>
      <w:proofErr w:type="gramEnd"/>
      <w:r w:rsidRPr="008B2A06">
        <w:t xml:space="preserve">: Configuração do </w:t>
      </w:r>
      <w:proofErr w:type="spellStart"/>
      <w:r w:rsidRPr="008B2A06">
        <w:t>logging</w:t>
      </w:r>
      <w:proofErr w:type="spellEnd"/>
      <w:r w:rsidRPr="008B2A06">
        <w:t xml:space="preserve"> com </w:t>
      </w:r>
      <w:proofErr w:type="spellStart"/>
      <w:r w:rsidRPr="008B2A06">
        <w:t>Zerolog</w:t>
      </w:r>
      <w:proofErr w:type="spellEnd"/>
      <w:r w:rsidRPr="008B2A06">
        <w:t>.</w:t>
      </w:r>
    </w:p>
    <w:p w14:paraId="07F284E3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redis.go</w:t>
      </w:r>
      <w:proofErr w:type="spellEnd"/>
      <w:proofErr w:type="gramEnd"/>
      <w:r w:rsidRPr="008B2A06">
        <w:t>: Cliente Redis para persistência e agregação.</w:t>
      </w:r>
    </w:p>
    <w:p w14:paraId="7DE0A5CB" w14:textId="6AC4D6F3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mocks</w:t>
      </w:r>
      <w:proofErr w:type="spellEnd"/>
      <w:r w:rsidRPr="008B2A06">
        <w:rPr>
          <w:b/>
          <w:bCs/>
        </w:rPr>
        <w:t>/:</w:t>
      </w:r>
      <w:r w:rsidRPr="008B2A06">
        <w:t xml:space="preserve"> </w:t>
      </w:r>
      <w:proofErr w:type="spellStart"/>
      <w:r w:rsidRPr="008B2A06">
        <w:t>Mocks</w:t>
      </w:r>
      <w:proofErr w:type="spellEnd"/>
      <w:r w:rsidRPr="008B2A06">
        <w:t xml:space="preserve"> para testes. </w:t>
      </w:r>
    </w:p>
    <w:p w14:paraId="2E4558D4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clients.go</w:t>
      </w:r>
      <w:proofErr w:type="spellEnd"/>
      <w:proofErr w:type="gramEnd"/>
      <w:r w:rsidRPr="008B2A06">
        <w:t xml:space="preserve">: </w:t>
      </w:r>
      <w:proofErr w:type="spellStart"/>
      <w:r w:rsidRPr="008B2A06">
        <w:t>Mock</w:t>
      </w:r>
      <w:proofErr w:type="spellEnd"/>
      <w:r w:rsidRPr="008B2A06">
        <w:t xml:space="preserve"> para o cliente HTTP.</w:t>
      </w:r>
    </w:p>
    <w:p w14:paraId="356D8F10" w14:textId="1C7710CE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pulse/:</w:t>
      </w:r>
      <w:r w:rsidRPr="008B2A06">
        <w:t xml:space="preserve"> Lógica do </w:t>
      </w:r>
      <w:proofErr w:type="spellStart"/>
      <w:r w:rsidRPr="008B2A06">
        <w:t>Ingestor</w:t>
      </w:r>
      <w:proofErr w:type="spellEnd"/>
      <w:r w:rsidRPr="008B2A06">
        <w:t xml:space="preserve">. </w:t>
      </w:r>
    </w:p>
    <w:p w14:paraId="47162EAE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domain.go</w:t>
      </w:r>
      <w:proofErr w:type="spellEnd"/>
      <w:proofErr w:type="gramEnd"/>
      <w:r w:rsidRPr="008B2A06">
        <w:t>: Definição da estrutura de um pulso.</w:t>
      </w:r>
    </w:p>
    <w:p w14:paraId="3909A932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handler.go</w:t>
      </w:r>
      <w:proofErr w:type="spellEnd"/>
      <w:proofErr w:type="gramEnd"/>
      <w:r w:rsidRPr="008B2A06">
        <w:t xml:space="preserve">: </w:t>
      </w:r>
      <w:proofErr w:type="spellStart"/>
      <w:r w:rsidRPr="008B2A06">
        <w:t>Handler</w:t>
      </w:r>
      <w:proofErr w:type="spellEnd"/>
      <w:r w:rsidRPr="008B2A06">
        <w:t xml:space="preserve"> HTTP para o </w:t>
      </w:r>
      <w:proofErr w:type="spellStart"/>
      <w:r w:rsidRPr="008B2A06">
        <w:t>endpoint</w:t>
      </w:r>
      <w:proofErr w:type="spellEnd"/>
      <w:r w:rsidRPr="008B2A06">
        <w:t xml:space="preserve"> /</w:t>
      </w:r>
      <w:proofErr w:type="spellStart"/>
      <w:r w:rsidRPr="008B2A06">
        <w:t>ingest</w:t>
      </w:r>
      <w:proofErr w:type="spellEnd"/>
      <w:r w:rsidRPr="008B2A06">
        <w:t>.</w:t>
      </w:r>
    </w:p>
    <w:p w14:paraId="42ACB0CA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service.go</w:t>
      </w:r>
      <w:proofErr w:type="spellEnd"/>
      <w:proofErr w:type="gramEnd"/>
      <w:r w:rsidRPr="008B2A06">
        <w:t xml:space="preserve">: Lógica do </w:t>
      </w:r>
      <w:proofErr w:type="spellStart"/>
      <w:r w:rsidRPr="008B2A06">
        <w:t>Ingestor</w:t>
      </w:r>
      <w:proofErr w:type="spellEnd"/>
      <w:r w:rsidRPr="008B2A06">
        <w:t xml:space="preserve"> (canal, </w:t>
      </w:r>
      <w:proofErr w:type="spellStart"/>
      <w:r w:rsidRPr="008B2A06">
        <w:t>workers</w:t>
      </w:r>
      <w:proofErr w:type="spellEnd"/>
      <w:r w:rsidRPr="008B2A06">
        <w:t>, disparo).</w:t>
      </w:r>
    </w:p>
    <w:p w14:paraId="7607161D" w14:textId="1ECC714D" w:rsidR="008B2A06" w:rsidRPr="008B2A06" w:rsidRDefault="008B2A06" w:rsidP="008B2A06">
      <w:pPr>
        <w:numPr>
          <w:ilvl w:val="0"/>
          <w:numId w:val="13"/>
        </w:numPr>
      </w:pPr>
      <w:proofErr w:type="spellStart"/>
      <w:r w:rsidRPr="008B2A06">
        <w:rPr>
          <w:b/>
          <w:bCs/>
        </w:rPr>
        <w:t>internal</w:t>
      </w:r>
      <w:proofErr w:type="spellEnd"/>
      <w:r w:rsidRPr="008B2A06">
        <w:rPr>
          <w:b/>
          <w:bCs/>
        </w:rPr>
        <w:t>/</w:t>
      </w:r>
      <w:proofErr w:type="spellStart"/>
      <w:r w:rsidRPr="008B2A06">
        <w:rPr>
          <w:b/>
          <w:bCs/>
        </w:rPr>
        <w:t>pulseproducer</w:t>
      </w:r>
      <w:proofErr w:type="spellEnd"/>
      <w:r w:rsidRPr="008B2A06">
        <w:rPr>
          <w:b/>
          <w:bCs/>
        </w:rPr>
        <w:t xml:space="preserve">/: </w:t>
      </w:r>
      <w:r w:rsidRPr="008B2A06">
        <w:t xml:space="preserve">Lógica do </w:t>
      </w:r>
      <w:proofErr w:type="spellStart"/>
      <w:r w:rsidRPr="008B2A06">
        <w:t>pulseProducer</w:t>
      </w:r>
      <w:proofErr w:type="spellEnd"/>
      <w:r w:rsidRPr="008B2A06">
        <w:t xml:space="preserve"> (simulação de envio de pulsos). </w:t>
      </w:r>
    </w:p>
    <w:p w14:paraId="08E8437C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generator.go</w:t>
      </w:r>
      <w:proofErr w:type="spellEnd"/>
      <w:proofErr w:type="gramEnd"/>
      <w:r w:rsidRPr="008B2A06">
        <w:t>: Geração de pulsos simulados.</w:t>
      </w:r>
    </w:p>
    <w:p w14:paraId="5171A3B8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proofErr w:type="spellStart"/>
      <w:proofErr w:type="gramStart"/>
      <w:r w:rsidRPr="008B2A06">
        <w:t>service.go</w:t>
      </w:r>
      <w:proofErr w:type="spellEnd"/>
      <w:proofErr w:type="gramEnd"/>
      <w:r w:rsidRPr="008B2A06">
        <w:t xml:space="preserve">: Lógica do </w:t>
      </w:r>
      <w:proofErr w:type="spellStart"/>
      <w:r w:rsidRPr="008B2A06">
        <w:t>pulseProducer</w:t>
      </w:r>
      <w:proofErr w:type="spellEnd"/>
      <w:r w:rsidRPr="008B2A06">
        <w:t xml:space="preserve"> (envio assíncrono de pulsos).</w:t>
      </w:r>
    </w:p>
    <w:p w14:paraId="0FA2A21D" w14:textId="24234EDF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log/:</w:t>
      </w:r>
      <w:r w:rsidRPr="008B2A06">
        <w:t xml:space="preserve"> Diretório para logs. </w:t>
      </w:r>
    </w:p>
    <w:p w14:paraId="6D31E4F6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t xml:space="preserve">log_ingestor.log: Logs do </w:t>
      </w:r>
      <w:proofErr w:type="spellStart"/>
      <w:r w:rsidRPr="008B2A06">
        <w:t>Ingestor</w:t>
      </w:r>
      <w:proofErr w:type="spellEnd"/>
      <w:r w:rsidRPr="008B2A06">
        <w:t>.</w:t>
      </w:r>
    </w:p>
    <w:p w14:paraId="2E299493" w14:textId="37475771" w:rsidR="008B2A06" w:rsidRPr="00F609E7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  <w:rPr>
          <w:lang w:val="en-US"/>
        </w:rPr>
      </w:pPr>
      <w:r w:rsidRPr="00F609E7">
        <w:rPr>
          <w:lang w:val="en-US"/>
        </w:rPr>
        <w:t>log_</w:t>
      </w:r>
      <w:r w:rsidR="00F609E7" w:rsidRPr="00F609E7">
        <w:rPr>
          <w:lang w:val="en-US"/>
        </w:rPr>
        <w:t>producer</w:t>
      </w:r>
      <w:r w:rsidRPr="00F609E7">
        <w:rPr>
          <w:lang w:val="en-US"/>
        </w:rPr>
        <w:t xml:space="preserve">.log: Logs do </w:t>
      </w:r>
      <w:proofErr w:type="spellStart"/>
      <w:r w:rsidRPr="00F609E7">
        <w:rPr>
          <w:lang w:val="en-US"/>
        </w:rPr>
        <w:t>pulseProducer</w:t>
      </w:r>
      <w:proofErr w:type="spellEnd"/>
      <w:r w:rsidRPr="00F609E7">
        <w:rPr>
          <w:lang w:val="en-US"/>
        </w:rPr>
        <w:t>.</w:t>
      </w:r>
    </w:p>
    <w:p w14:paraId="0C3591C3" w14:textId="799587D1" w:rsidR="008B2A06" w:rsidRPr="008B2A06" w:rsidRDefault="008B2A06" w:rsidP="008B2A06">
      <w:pPr>
        <w:numPr>
          <w:ilvl w:val="0"/>
          <w:numId w:val="13"/>
        </w:numPr>
      </w:pPr>
      <w:r w:rsidRPr="008B2A06">
        <w:rPr>
          <w:b/>
          <w:bCs/>
        </w:rPr>
        <w:t>scripts/:</w:t>
      </w:r>
      <w:r w:rsidRPr="008B2A06">
        <w:t xml:space="preserve"> Scripts para executar o </w:t>
      </w:r>
      <w:proofErr w:type="spellStart"/>
      <w:r w:rsidRPr="008B2A06">
        <w:t>Ingestor</w:t>
      </w:r>
      <w:proofErr w:type="spellEnd"/>
      <w:r w:rsidRPr="008B2A06">
        <w:t xml:space="preserve"> e o </w:t>
      </w:r>
      <w:proofErr w:type="spellStart"/>
      <w:r w:rsidRPr="008B2A06">
        <w:t>pulseProducer</w:t>
      </w:r>
      <w:proofErr w:type="spellEnd"/>
      <w:r w:rsidRPr="008B2A06">
        <w:t xml:space="preserve">. </w:t>
      </w:r>
    </w:p>
    <w:p w14:paraId="7E25AED1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t xml:space="preserve">run_ingestor.ps1: Script </w:t>
      </w:r>
      <w:proofErr w:type="spellStart"/>
      <w:r w:rsidRPr="008B2A06">
        <w:t>PowerShell</w:t>
      </w:r>
      <w:proofErr w:type="spellEnd"/>
      <w:r w:rsidRPr="008B2A06">
        <w:t xml:space="preserve"> para executar o </w:t>
      </w:r>
      <w:proofErr w:type="spellStart"/>
      <w:r w:rsidRPr="008B2A06">
        <w:t>Ingestor</w:t>
      </w:r>
      <w:proofErr w:type="spellEnd"/>
      <w:r w:rsidRPr="008B2A06">
        <w:t xml:space="preserve"> (Windows).</w:t>
      </w:r>
    </w:p>
    <w:p w14:paraId="06B084FC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t xml:space="preserve">run_ingestor.sh: Script </w:t>
      </w:r>
      <w:proofErr w:type="spellStart"/>
      <w:r w:rsidRPr="008B2A06">
        <w:t>Bash</w:t>
      </w:r>
      <w:proofErr w:type="spellEnd"/>
      <w:r w:rsidRPr="008B2A06">
        <w:t xml:space="preserve"> para executar o </w:t>
      </w:r>
      <w:proofErr w:type="spellStart"/>
      <w:r w:rsidRPr="008B2A06">
        <w:t>Ingestor</w:t>
      </w:r>
      <w:proofErr w:type="spellEnd"/>
      <w:r w:rsidRPr="008B2A06">
        <w:t xml:space="preserve"> (Linux).</w:t>
      </w:r>
    </w:p>
    <w:p w14:paraId="3CEA712B" w14:textId="5EE0165A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lastRenderedPageBreak/>
        <w:t xml:space="preserve">run_producer.ps1: Script </w:t>
      </w:r>
      <w:proofErr w:type="spellStart"/>
      <w:r w:rsidRPr="008B2A06">
        <w:t>PowerShell</w:t>
      </w:r>
      <w:proofErr w:type="spellEnd"/>
      <w:r w:rsidRPr="008B2A06">
        <w:t xml:space="preserve"> para executar o </w:t>
      </w:r>
      <w:proofErr w:type="spellStart"/>
      <w:r w:rsidRPr="008B2A06">
        <w:t>pulseProducer</w:t>
      </w:r>
      <w:proofErr w:type="spellEnd"/>
      <w:r w:rsidRPr="008B2A06">
        <w:t xml:space="preserve"> </w:t>
      </w:r>
      <w:r w:rsidRPr="008B2A06">
        <w:t>(Windows).</w:t>
      </w:r>
    </w:p>
    <w:p w14:paraId="09044C40" w14:textId="77777777" w:rsidR="008B2A06" w:rsidRPr="008B2A06" w:rsidRDefault="008B2A06" w:rsidP="008B2A06">
      <w:pPr>
        <w:numPr>
          <w:ilvl w:val="0"/>
          <w:numId w:val="13"/>
        </w:numPr>
        <w:tabs>
          <w:tab w:val="clear" w:pos="720"/>
          <w:tab w:val="num" w:pos="426"/>
        </w:tabs>
        <w:ind w:left="1276"/>
      </w:pPr>
      <w:r w:rsidRPr="008B2A06">
        <w:t xml:space="preserve">run_producer.sh: Script </w:t>
      </w:r>
      <w:proofErr w:type="spellStart"/>
      <w:r w:rsidRPr="008B2A06">
        <w:t>Bash</w:t>
      </w:r>
      <w:proofErr w:type="spellEnd"/>
      <w:r w:rsidRPr="008B2A06">
        <w:t xml:space="preserve"> para executar o </w:t>
      </w:r>
      <w:proofErr w:type="spellStart"/>
      <w:r w:rsidRPr="008B2A06">
        <w:t>pulseProducer</w:t>
      </w:r>
      <w:proofErr w:type="spellEnd"/>
      <w:r w:rsidRPr="008B2A06">
        <w:t xml:space="preserve"> (Linux).</w:t>
      </w:r>
    </w:p>
    <w:p w14:paraId="7B7088C4" w14:textId="77777777" w:rsidR="00251B47" w:rsidRPr="008B2A06" w:rsidRDefault="00251B47" w:rsidP="008B2A06">
      <w:pPr>
        <w:pStyle w:val="Ttulo2"/>
      </w:pPr>
      <w:bookmarkStart w:id="20" w:name="_Toc194797184"/>
      <w:r w:rsidRPr="008B2A06">
        <w:t>Funcionalidades Implementadas</w:t>
      </w:r>
      <w:bookmarkEnd w:id="20"/>
    </w:p>
    <w:p w14:paraId="273BC7A2" w14:textId="77777777" w:rsidR="00251B47" w:rsidRPr="008B2A06" w:rsidRDefault="00251B47" w:rsidP="008B2A06">
      <w:pPr>
        <w:pStyle w:val="Ttulo3"/>
      </w:pPr>
      <w:bookmarkStart w:id="21" w:name="_Toc194797185"/>
      <w:r w:rsidRPr="008B2A06">
        <w:t>API de Ingestão:</w:t>
      </w:r>
      <w:bookmarkEnd w:id="21"/>
      <w:r w:rsidRPr="008B2A06">
        <w:t xml:space="preserve"> </w:t>
      </w:r>
    </w:p>
    <w:p w14:paraId="3B665237" w14:textId="0965D739" w:rsidR="00251B47" w:rsidRP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  <w:rPr>
          <w:lang w:val="en-US"/>
        </w:rPr>
      </w:pPr>
      <w:r w:rsidRPr="00251B47">
        <w:rPr>
          <w:lang w:val="en-US"/>
        </w:rPr>
        <w:t xml:space="preserve">Endpoint POST /ingest </w:t>
      </w:r>
      <w:proofErr w:type="spellStart"/>
      <w:r w:rsidRPr="00251B47">
        <w:rPr>
          <w:lang w:val="en-US"/>
        </w:rPr>
        <w:t>recebe</w:t>
      </w:r>
      <w:proofErr w:type="spellEnd"/>
      <w:r w:rsidRPr="00251B47">
        <w:rPr>
          <w:lang w:val="en-US"/>
        </w:rPr>
        <w:t xml:space="preserve"> </w:t>
      </w:r>
      <w:proofErr w:type="spellStart"/>
      <w:r w:rsidRPr="00251B47">
        <w:rPr>
          <w:lang w:val="en-US"/>
        </w:rPr>
        <w:t>pulsos</w:t>
      </w:r>
      <w:proofErr w:type="spellEnd"/>
      <w:r w:rsidRPr="00251B47">
        <w:rPr>
          <w:lang w:val="en-US"/>
        </w:rPr>
        <w:t xml:space="preserve"> no </w:t>
      </w:r>
      <w:proofErr w:type="spellStart"/>
      <w:r w:rsidRPr="00251B47">
        <w:rPr>
          <w:lang w:val="en-US"/>
        </w:rPr>
        <w:t>formato</w:t>
      </w:r>
      <w:proofErr w:type="spellEnd"/>
      <w:r w:rsidRPr="00251B47">
        <w:rPr>
          <w:lang w:val="en-US"/>
        </w:rPr>
        <w:t xml:space="preserve"> JSON </w:t>
      </w:r>
    </w:p>
    <w:p w14:paraId="5F6CE2F1" w14:textId="77777777" w:rsidR="00251B47" w:rsidRDefault="00251B47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O pulso é enviado para um canal para processamento assíncrono.</w:t>
      </w:r>
    </w:p>
    <w:p w14:paraId="74D0429E" w14:textId="6E305F47" w:rsidR="00BC31E6" w:rsidRPr="00251B47" w:rsidRDefault="00BC31E6" w:rsidP="008B2A0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 xml:space="preserve">Validação de </w:t>
      </w:r>
      <w:proofErr w:type="spellStart"/>
      <w:r>
        <w:t>payload</w:t>
      </w:r>
      <w:proofErr w:type="spellEnd"/>
    </w:p>
    <w:p w14:paraId="6F4B2505" w14:textId="77777777" w:rsidR="00251B47" w:rsidRPr="00251B47" w:rsidRDefault="00251B47" w:rsidP="008B2A06">
      <w:pPr>
        <w:pStyle w:val="Ttulo3"/>
      </w:pPr>
      <w:bookmarkStart w:id="22" w:name="_Toc194797186"/>
      <w:r w:rsidRPr="00251B47">
        <w:t>Processamento Assíncrono:</w:t>
      </w:r>
      <w:bookmarkEnd w:id="22"/>
      <w:r w:rsidRPr="00251B47">
        <w:t xml:space="preserve"> </w:t>
      </w:r>
    </w:p>
    <w:p w14:paraId="30D8191E" w14:textId="3A486D2F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Um canal com buffer de </w:t>
      </w:r>
      <w:r w:rsidR="00BC31E6" w:rsidRPr="00BC31E6">
        <w:t>5</w:t>
      </w:r>
      <w:r w:rsidRPr="00251B47">
        <w:t xml:space="preserve">0.000 pulsos suporta picos de 2000 </w:t>
      </w:r>
      <w:proofErr w:type="spellStart"/>
      <w:r w:rsidRPr="00251B47">
        <w:t>req</w:t>
      </w:r>
      <w:proofErr w:type="spellEnd"/>
      <w:r w:rsidRPr="00251B47">
        <w:t xml:space="preserve">/s por até </w:t>
      </w:r>
      <w:r w:rsidR="00204D74">
        <w:t>25</w:t>
      </w:r>
      <w:r w:rsidRPr="00251B47">
        <w:t xml:space="preserve"> segundos.</w:t>
      </w:r>
    </w:p>
    <w:p w14:paraId="6D4867BE" w14:textId="5D3984A0" w:rsidR="00251B47" w:rsidRPr="00251B47" w:rsidRDefault="00F609E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>
        <w:t>1</w:t>
      </w:r>
      <w:r w:rsidR="00BC31E6" w:rsidRPr="00BC31E6">
        <w:t>0</w:t>
      </w:r>
      <w:r w:rsidR="00251B47" w:rsidRPr="00251B47">
        <w:t xml:space="preserve"> </w:t>
      </w:r>
      <w:proofErr w:type="spellStart"/>
      <w:r w:rsidR="00251B47" w:rsidRPr="00251B47">
        <w:t>workers</w:t>
      </w:r>
      <w:proofErr w:type="spellEnd"/>
      <w:r w:rsidR="00251B47" w:rsidRPr="00251B47">
        <w:t xml:space="preserve"> (</w:t>
      </w:r>
      <w:proofErr w:type="spellStart"/>
      <w:r w:rsidR="00251B47" w:rsidRPr="00251B47">
        <w:t>goroutines</w:t>
      </w:r>
      <w:proofErr w:type="spellEnd"/>
      <w:r w:rsidR="00251B47" w:rsidRPr="00251B47">
        <w:t>) consomem os pulsos do canal e os armazenam no Redis</w:t>
      </w:r>
      <w:r w:rsidR="006043BC">
        <w:t xml:space="preserve"> de forma incremental</w:t>
      </w:r>
      <w:r w:rsidR="00251B47" w:rsidRPr="00251B47">
        <w:t>.</w:t>
      </w:r>
    </w:p>
    <w:p w14:paraId="0DC0C7AE" w14:textId="77777777" w:rsidR="00251B47" w:rsidRPr="00251B47" w:rsidRDefault="00251B47" w:rsidP="008B2A06">
      <w:pPr>
        <w:pStyle w:val="Ttulo3"/>
      </w:pPr>
      <w:bookmarkStart w:id="23" w:name="_Toc194797187"/>
      <w:r w:rsidRPr="00251B47">
        <w:t>Persistência e Agregação:</w:t>
      </w:r>
      <w:bookmarkEnd w:id="23"/>
      <w:r w:rsidRPr="00251B47">
        <w:t xml:space="preserve"> </w:t>
      </w:r>
    </w:p>
    <w:p w14:paraId="37B9282A" w14:textId="77777777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s pulsos são armazenados no Redis com chaves no formato </w:t>
      </w:r>
      <w:proofErr w:type="spellStart"/>
      <w:r w:rsidRPr="00251B47">
        <w:t>pulse:tenant:product_sku:use_unity:generation</w:t>
      </w:r>
      <w:proofErr w:type="spellEnd"/>
      <w:r w:rsidRPr="00251B47">
        <w:t>.</w:t>
      </w:r>
    </w:p>
    <w:p w14:paraId="5546B7D0" w14:textId="677034E8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O </w:t>
      </w:r>
      <w:proofErr w:type="spellStart"/>
      <w:r w:rsidRPr="00251B47">
        <w:t>used_amount</w:t>
      </w:r>
      <w:proofErr w:type="spellEnd"/>
      <w:r w:rsidRPr="00251B47">
        <w:t xml:space="preserve"> é incrementado atomicamente usando </w:t>
      </w:r>
      <w:proofErr w:type="spellStart"/>
      <w:r w:rsidRPr="00251B47">
        <w:t>IncrByFloat</w:t>
      </w:r>
      <w:proofErr w:type="spellEnd"/>
      <w:r w:rsidR="00F609E7" w:rsidRPr="00F609E7">
        <w:t xml:space="preserve"> do </w:t>
      </w:r>
      <w:r w:rsidR="00F609E7">
        <w:t>Redis</w:t>
      </w:r>
      <w:r w:rsidRPr="00251B47">
        <w:t>.</w:t>
      </w:r>
    </w:p>
    <w:p w14:paraId="15067743" w14:textId="77777777" w:rsidR="00251B47" w:rsidRPr="00251B47" w:rsidRDefault="00251B47" w:rsidP="008B2A06">
      <w:pPr>
        <w:pStyle w:val="Ttulo3"/>
      </w:pPr>
      <w:bookmarkStart w:id="24" w:name="_Toc194797188"/>
      <w:r w:rsidRPr="00251B47">
        <w:t>Gerações Alternadas:</w:t>
      </w:r>
      <w:bookmarkEnd w:id="24"/>
      <w:r w:rsidRPr="00251B47">
        <w:t xml:space="preserve"> </w:t>
      </w:r>
    </w:p>
    <w:p w14:paraId="341A10DE" w14:textId="6C7FCF48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>A geração atual (A ou B) é armazenada no Redis (</w:t>
      </w:r>
      <w:proofErr w:type="spellStart"/>
      <w:r w:rsidRPr="00251B47">
        <w:t>current_generation</w:t>
      </w:r>
      <w:proofErr w:type="spellEnd"/>
      <w:r w:rsidRPr="00251B47">
        <w:t>)</w:t>
      </w:r>
      <w:r w:rsidR="00204D74" w:rsidRPr="00204D74">
        <w:t xml:space="preserve"> </w:t>
      </w:r>
      <w:r w:rsidR="00204D74">
        <w:t>e em uma variável atômica no sistema</w:t>
      </w:r>
      <w:r w:rsidRPr="00251B47">
        <w:t>.</w:t>
      </w:r>
    </w:p>
    <w:p w14:paraId="6705F215" w14:textId="51E1D4A5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A cada hora, os pulsos da geração </w:t>
      </w:r>
      <w:r w:rsidR="00C81D0D">
        <w:t>atual</w:t>
      </w:r>
      <w:r w:rsidRPr="00251B47">
        <w:t xml:space="preserve"> são processados, e </w:t>
      </w:r>
      <w:r w:rsidR="00C81D0D">
        <w:t xml:space="preserve">a geração </w:t>
      </w:r>
      <w:r w:rsidRPr="00251B47">
        <w:t>é alternada.</w:t>
      </w:r>
    </w:p>
    <w:p w14:paraId="6A24FCDF" w14:textId="77777777" w:rsidR="00251B47" w:rsidRPr="00251B47" w:rsidRDefault="00251B47" w:rsidP="008B2A06">
      <w:pPr>
        <w:pStyle w:val="Ttulo3"/>
      </w:pPr>
      <w:bookmarkStart w:id="25" w:name="_Toc194797189"/>
      <w:r w:rsidRPr="00251B47">
        <w:t>Disparo e Deleção:</w:t>
      </w:r>
      <w:bookmarkEnd w:id="25"/>
      <w:r w:rsidRPr="00251B47">
        <w:t xml:space="preserve"> </w:t>
      </w:r>
    </w:p>
    <w:p w14:paraId="2805F0C6" w14:textId="77777777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  <w:rPr>
          <w:lang w:val="en-US"/>
        </w:rPr>
      </w:pPr>
      <w:r w:rsidRPr="00251B47">
        <w:rPr>
          <w:lang w:val="en-US"/>
        </w:rPr>
        <w:t>Os pulsos são enviados em lotes de 500 para o Processador &amp; Armazenador.</w:t>
      </w:r>
    </w:p>
    <w:p w14:paraId="06F295C7" w14:textId="77777777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  <w:rPr>
          <w:lang w:val="en-US"/>
        </w:rPr>
      </w:pPr>
      <w:r w:rsidRPr="00251B47">
        <w:rPr>
          <w:lang w:val="en-US"/>
        </w:rPr>
        <w:t>Em caso de sucesso, as chaves correspondentes são deletadas.</w:t>
      </w:r>
    </w:p>
    <w:p w14:paraId="2368AF76" w14:textId="18DCDD3D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Em caso de falha, os pulsos são retidos para </w:t>
      </w:r>
      <w:r w:rsidR="00C81D0D" w:rsidRPr="00C81D0D">
        <w:t>se</w:t>
      </w:r>
      <w:r w:rsidR="00C81D0D">
        <w:t>rem enviados novamente</w:t>
      </w:r>
      <w:r w:rsidRPr="00251B47">
        <w:t xml:space="preserve"> no próximo ciclo.</w:t>
      </w:r>
    </w:p>
    <w:p w14:paraId="0220163E" w14:textId="77777777" w:rsidR="00251B47" w:rsidRPr="00251B47" w:rsidRDefault="00251B47" w:rsidP="008B2A06">
      <w:pPr>
        <w:pStyle w:val="Ttulo3"/>
      </w:pPr>
      <w:bookmarkStart w:id="26" w:name="_Toc194797190"/>
      <w:r w:rsidRPr="00251B47">
        <w:lastRenderedPageBreak/>
        <w:t>Monitoramento:</w:t>
      </w:r>
      <w:bookmarkEnd w:id="26"/>
      <w:r w:rsidRPr="00251B47">
        <w:t xml:space="preserve"> </w:t>
      </w:r>
    </w:p>
    <w:p w14:paraId="2401E9DE" w14:textId="14560B89" w:rsidR="00251B47" w:rsidRPr="00C81D0D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Métricas do </w:t>
      </w:r>
      <w:proofErr w:type="spellStart"/>
      <w:r w:rsidRPr="00251B47">
        <w:t>Prometheus</w:t>
      </w:r>
      <w:proofErr w:type="spellEnd"/>
      <w:r w:rsidRPr="00251B47">
        <w:t xml:space="preserve"> disponíveis em /</w:t>
      </w:r>
      <w:proofErr w:type="spellStart"/>
      <w:r w:rsidRPr="00251B47">
        <w:t>metrics</w:t>
      </w:r>
      <w:proofErr w:type="spellEnd"/>
      <w:r w:rsidRPr="00251B47">
        <w:t xml:space="preserve"> (ex.: tamanho do canal, pulsos enviados, falhas no envio).</w:t>
      </w:r>
    </w:p>
    <w:p w14:paraId="64088CBB" w14:textId="0A8E68C5" w:rsidR="006043BC" w:rsidRPr="00251B47" w:rsidRDefault="006043BC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6043BC">
        <w:t xml:space="preserve">Gráficos do </w:t>
      </w:r>
      <w:proofErr w:type="spellStart"/>
      <w:r w:rsidRPr="006043BC">
        <w:t>Grafana</w:t>
      </w:r>
      <w:proofErr w:type="spellEnd"/>
      <w:r w:rsidRPr="006043BC">
        <w:t xml:space="preserve"> </w:t>
      </w:r>
      <w:r w:rsidR="00C81D0D">
        <w:t>para consumos das métricas</w:t>
      </w:r>
      <w:r>
        <w:t xml:space="preserve"> na porta 9090.</w:t>
      </w:r>
    </w:p>
    <w:p w14:paraId="7875BCF8" w14:textId="15AF5DA1" w:rsidR="00251B47" w:rsidRPr="00251B47" w:rsidRDefault="00251B47" w:rsidP="00BC31E6">
      <w:pPr>
        <w:numPr>
          <w:ilvl w:val="1"/>
          <w:numId w:val="15"/>
        </w:numPr>
        <w:tabs>
          <w:tab w:val="clear" w:pos="1440"/>
          <w:tab w:val="num" w:pos="1134"/>
        </w:tabs>
        <w:ind w:left="709"/>
      </w:pPr>
      <w:r w:rsidRPr="00251B47">
        <w:t xml:space="preserve">Logs detalhados com </w:t>
      </w:r>
      <w:proofErr w:type="spellStart"/>
      <w:r w:rsidRPr="00251B47">
        <w:t>zerolog</w:t>
      </w:r>
      <w:proofErr w:type="spellEnd"/>
      <w:r w:rsidRPr="00251B47">
        <w:t xml:space="preserve"> </w:t>
      </w:r>
      <w:r w:rsidR="00204D74">
        <w:t xml:space="preserve">gerenciados pelo </w:t>
      </w:r>
      <w:proofErr w:type="spellStart"/>
      <w:r w:rsidR="00204D74">
        <w:t>lumberjack</w:t>
      </w:r>
      <w:proofErr w:type="spellEnd"/>
      <w:r w:rsidR="00204D74">
        <w:t xml:space="preserve"> </w:t>
      </w:r>
      <w:r w:rsidR="00C81D0D">
        <w:t>para consulta de</w:t>
      </w:r>
      <w:r w:rsidRPr="00251B47">
        <w:t xml:space="preserve"> depuração.</w:t>
      </w:r>
    </w:p>
    <w:sectPr w:rsidR="00251B47" w:rsidRPr="00251B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3795D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EC4735"/>
    <w:multiLevelType w:val="multilevel"/>
    <w:tmpl w:val="EA76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54F69"/>
    <w:multiLevelType w:val="multilevel"/>
    <w:tmpl w:val="46C8F0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23467"/>
    <w:multiLevelType w:val="multilevel"/>
    <w:tmpl w:val="1BE2E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A44C4E"/>
    <w:multiLevelType w:val="multilevel"/>
    <w:tmpl w:val="3122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E7E1C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1F5C96"/>
    <w:multiLevelType w:val="multilevel"/>
    <w:tmpl w:val="462C6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D4F28"/>
    <w:multiLevelType w:val="multilevel"/>
    <w:tmpl w:val="00844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8F7647"/>
    <w:multiLevelType w:val="multilevel"/>
    <w:tmpl w:val="BEB0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1429E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B626F"/>
    <w:multiLevelType w:val="hybridMultilevel"/>
    <w:tmpl w:val="03CADA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4729A8"/>
    <w:multiLevelType w:val="multilevel"/>
    <w:tmpl w:val="BE78A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068FA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4861B4"/>
    <w:multiLevelType w:val="hybridMultilevel"/>
    <w:tmpl w:val="2020AE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56A12"/>
    <w:multiLevelType w:val="multilevel"/>
    <w:tmpl w:val="E990D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9222E"/>
    <w:multiLevelType w:val="hybridMultilevel"/>
    <w:tmpl w:val="FDA65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246C08"/>
    <w:multiLevelType w:val="multilevel"/>
    <w:tmpl w:val="37726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448B469E"/>
    <w:multiLevelType w:val="multilevel"/>
    <w:tmpl w:val="CD0CB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C6E67"/>
    <w:multiLevelType w:val="multilevel"/>
    <w:tmpl w:val="51189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76161B"/>
    <w:multiLevelType w:val="multilevel"/>
    <w:tmpl w:val="A228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7A5165"/>
    <w:multiLevelType w:val="multilevel"/>
    <w:tmpl w:val="BC1C0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23630E"/>
    <w:multiLevelType w:val="hybridMultilevel"/>
    <w:tmpl w:val="93800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C229D0"/>
    <w:multiLevelType w:val="multilevel"/>
    <w:tmpl w:val="8D963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943782"/>
    <w:multiLevelType w:val="multilevel"/>
    <w:tmpl w:val="1216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C3D5CA5"/>
    <w:multiLevelType w:val="hybridMultilevel"/>
    <w:tmpl w:val="03A2A5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F59C9"/>
    <w:multiLevelType w:val="multilevel"/>
    <w:tmpl w:val="8D8A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E50601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3D3636"/>
    <w:multiLevelType w:val="hybridMultilevel"/>
    <w:tmpl w:val="DC461A9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EF2080D"/>
    <w:multiLevelType w:val="multilevel"/>
    <w:tmpl w:val="2B0E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536707"/>
    <w:multiLevelType w:val="multilevel"/>
    <w:tmpl w:val="7B8E9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3114BD"/>
    <w:multiLevelType w:val="multilevel"/>
    <w:tmpl w:val="ABEC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9D7EF9"/>
    <w:multiLevelType w:val="multilevel"/>
    <w:tmpl w:val="E5B01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0282422">
    <w:abstractNumId w:val="2"/>
  </w:num>
  <w:num w:numId="2" w16cid:durableId="1202204475">
    <w:abstractNumId w:val="7"/>
  </w:num>
  <w:num w:numId="3" w16cid:durableId="1844516561">
    <w:abstractNumId w:val="4"/>
  </w:num>
  <w:num w:numId="4" w16cid:durableId="857700378">
    <w:abstractNumId w:val="3"/>
  </w:num>
  <w:num w:numId="5" w16cid:durableId="912281030">
    <w:abstractNumId w:val="25"/>
  </w:num>
  <w:num w:numId="6" w16cid:durableId="1715546523">
    <w:abstractNumId w:val="30"/>
  </w:num>
  <w:num w:numId="7" w16cid:durableId="534273379">
    <w:abstractNumId w:val="19"/>
  </w:num>
  <w:num w:numId="8" w16cid:durableId="1728456723">
    <w:abstractNumId w:val="28"/>
  </w:num>
  <w:num w:numId="9" w16cid:durableId="1120950799">
    <w:abstractNumId w:val="8"/>
  </w:num>
  <w:num w:numId="10" w16cid:durableId="1358508737">
    <w:abstractNumId w:val="14"/>
  </w:num>
  <w:num w:numId="11" w16cid:durableId="2027902150">
    <w:abstractNumId w:val="22"/>
  </w:num>
  <w:num w:numId="12" w16cid:durableId="1772432884">
    <w:abstractNumId w:val="29"/>
  </w:num>
  <w:num w:numId="13" w16cid:durableId="385108916">
    <w:abstractNumId w:val="12"/>
  </w:num>
  <w:num w:numId="14" w16cid:durableId="2090888120">
    <w:abstractNumId w:val="31"/>
  </w:num>
  <w:num w:numId="15" w16cid:durableId="1162235880">
    <w:abstractNumId w:val="20"/>
  </w:num>
  <w:num w:numId="16" w16cid:durableId="1567759042">
    <w:abstractNumId w:val="1"/>
  </w:num>
  <w:num w:numId="17" w16cid:durableId="1861239609">
    <w:abstractNumId w:val="17"/>
  </w:num>
  <w:num w:numId="18" w16cid:durableId="1825975353">
    <w:abstractNumId w:val="6"/>
  </w:num>
  <w:num w:numId="19" w16cid:durableId="1249728051">
    <w:abstractNumId w:val="18"/>
  </w:num>
  <w:num w:numId="20" w16cid:durableId="39591749">
    <w:abstractNumId w:val="11"/>
  </w:num>
  <w:num w:numId="21" w16cid:durableId="215357001">
    <w:abstractNumId w:val="13"/>
  </w:num>
  <w:num w:numId="22" w16cid:durableId="837042067">
    <w:abstractNumId w:val="10"/>
  </w:num>
  <w:num w:numId="23" w16cid:durableId="260530731">
    <w:abstractNumId w:val="24"/>
  </w:num>
  <w:num w:numId="24" w16cid:durableId="563953095">
    <w:abstractNumId w:val="15"/>
  </w:num>
  <w:num w:numId="25" w16cid:durableId="75787990">
    <w:abstractNumId w:val="21"/>
  </w:num>
  <w:num w:numId="26" w16cid:durableId="1788236178">
    <w:abstractNumId w:val="0"/>
  </w:num>
  <w:num w:numId="27" w16cid:durableId="1663465861">
    <w:abstractNumId w:val="16"/>
  </w:num>
  <w:num w:numId="28" w16cid:durableId="65424599">
    <w:abstractNumId w:val="26"/>
  </w:num>
  <w:num w:numId="29" w16cid:durableId="800539731">
    <w:abstractNumId w:val="23"/>
  </w:num>
  <w:num w:numId="30" w16cid:durableId="587231343">
    <w:abstractNumId w:val="9"/>
  </w:num>
  <w:num w:numId="31" w16cid:durableId="897403539">
    <w:abstractNumId w:val="5"/>
  </w:num>
  <w:num w:numId="32" w16cid:durableId="3082878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4CE"/>
    <w:rsid w:val="00017651"/>
    <w:rsid w:val="00155765"/>
    <w:rsid w:val="0020366F"/>
    <w:rsid w:val="00204D74"/>
    <w:rsid w:val="00251B47"/>
    <w:rsid w:val="005418A5"/>
    <w:rsid w:val="005814CE"/>
    <w:rsid w:val="006043BC"/>
    <w:rsid w:val="006277CD"/>
    <w:rsid w:val="00671653"/>
    <w:rsid w:val="008B2A06"/>
    <w:rsid w:val="009B4367"/>
    <w:rsid w:val="00AE6156"/>
    <w:rsid w:val="00BC31E6"/>
    <w:rsid w:val="00C10AF4"/>
    <w:rsid w:val="00C81D0D"/>
    <w:rsid w:val="00EA24EF"/>
    <w:rsid w:val="00F609E7"/>
    <w:rsid w:val="00F90B2A"/>
    <w:rsid w:val="00F9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C756EC"/>
  <w15:chartTrackingRefBased/>
  <w15:docId w15:val="{5CA3951B-E4E3-4B77-A3D1-0EF1B5ABC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814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14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814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814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814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814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814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814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814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814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814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814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814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814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814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814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814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814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814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814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814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814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814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814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814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814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814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814CE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7651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176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76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176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176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7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5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7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3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64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6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03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9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14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1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21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63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5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47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1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1D0F-0D5B-4B32-B907-E7AF1E2C5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675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yz Albuquerque</dc:creator>
  <cp:keywords/>
  <dc:description/>
  <cp:lastModifiedBy>Layz Albuquerque</cp:lastModifiedBy>
  <cp:revision>7</cp:revision>
  <dcterms:created xsi:type="dcterms:W3CDTF">2025-04-05T21:14:00Z</dcterms:created>
  <dcterms:modified xsi:type="dcterms:W3CDTF">2025-04-06T05:05:00Z</dcterms:modified>
</cp:coreProperties>
</file>